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CC2" w:rsidRDefault="001F6CC2" w:rsidP="001F6CC2">
      <w:pPr>
        <w:spacing w:line="360" w:lineRule="auto"/>
        <w:rPr>
          <w:rFonts w:hint="cs"/>
        </w:rPr>
      </w:pPr>
    </w:p>
    <w:p w:rsidR="001F6CC2" w:rsidRPr="001E39DD" w:rsidRDefault="001F6CC2" w:rsidP="001F6CC2">
      <w:pPr>
        <w:spacing w:line="360" w:lineRule="auto"/>
        <w:rPr>
          <w:sz w:val="48"/>
          <w:szCs w:val="48"/>
        </w:rPr>
      </w:pPr>
    </w:p>
    <w:p w:rsidR="001F6CC2" w:rsidRPr="001E39DD" w:rsidRDefault="001F6CC2" w:rsidP="001F6CC2">
      <w:pPr>
        <w:spacing w:line="360" w:lineRule="auto"/>
        <w:rPr>
          <w:sz w:val="48"/>
          <w:szCs w:val="48"/>
        </w:rPr>
      </w:pPr>
    </w:p>
    <w:p w:rsidR="001F6CC2" w:rsidRDefault="001F6CC2" w:rsidP="001F6CC2">
      <w:pPr>
        <w:spacing w:line="360" w:lineRule="auto"/>
        <w:jc w:val="center"/>
        <w:rPr>
          <w:sz w:val="48"/>
          <w:szCs w:val="48"/>
        </w:rPr>
      </w:pPr>
    </w:p>
    <w:p w:rsidR="001F6CC2" w:rsidRPr="008F38FD" w:rsidRDefault="00206F2E" w:rsidP="001F6CC2">
      <w:pPr>
        <w:spacing w:line="360" w:lineRule="auto"/>
        <w:jc w:val="center"/>
        <w:rPr>
          <w:rStyle w:val="a5"/>
          <w:smallCaps w:val="0"/>
          <w:sz w:val="96"/>
          <w:szCs w:val="96"/>
          <w:rtl/>
        </w:rPr>
      </w:pPr>
      <w:r>
        <w:rPr>
          <w:rFonts w:hint="cs"/>
          <w:noProof/>
          <w:sz w:val="96"/>
          <w:szCs w:val="96"/>
        </w:rPr>
        <w:t>E M X</w:t>
      </w:r>
    </w:p>
    <w:p w:rsidR="001F6CC2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rPr>
          <w:rtl/>
        </w:rPr>
      </w:pPr>
    </w:p>
    <w:p w:rsidR="001F6CC2" w:rsidRPr="0006607E" w:rsidRDefault="001F6CC2" w:rsidP="00206F2E">
      <w:pPr>
        <w:pStyle w:val="a3"/>
        <w:bidi w:val="0"/>
        <w:rPr>
          <w:rStyle w:val="a5"/>
          <w:b/>
          <w:bCs/>
          <w:smallCaps w:val="0"/>
          <w:color w:val="000000" w:themeColor="text1"/>
          <w:sz w:val="50"/>
          <w:szCs w:val="50"/>
        </w:rPr>
      </w:pPr>
      <w:r>
        <w:rPr>
          <w:rStyle w:val="a5"/>
          <w:b/>
          <w:bCs/>
          <w:color w:val="000000" w:themeColor="text1"/>
          <w:sz w:val="50"/>
          <w:szCs w:val="50"/>
        </w:rPr>
        <w:t xml:space="preserve">Workers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Sales</w:t>
      </w:r>
      <w:r w:rsidR="00E0527C"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&amp;</w:t>
      </w:r>
      <w:r w:rsidR="00E0527C"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Benefits</w:t>
      </w:r>
      <w:r>
        <w:rPr>
          <w:rStyle w:val="a5"/>
          <w:b/>
          <w:bCs/>
          <w:color w:val="000000" w:themeColor="text1"/>
          <w:sz w:val="50"/>
          <w:szCs w:val="50"/>
        </w:rPr>
        <w:t xml:space="preserve"> </w:t>
      </w:r>
      <w:r w:rsidR="00206F2E">
        <w:rPr>
          <w:rStyle w:val="a5"/>
          <w:b/>
          <w:bCs/>
          <w:color w:val="000000" w:themeColor="text1"/>
          <w:sz w:val="50"/>
          <w:szCs w:val="50"/>
        </w:rPr>
        <w:t>System</w:t>
      </w:r>
    </w:p>
    <w:p w:rsidR="002056AC" w:rsidRPr="00515598" w:rsidRDefault="002056AC" w:rsidP="002056AC">
      <w:pPr>
        <w:pStyle w:val="a3"/>
        <w:bidi w:val="0"/>
        <w:rPr>
          <w:rStyle w:val="a5"/>
          <w:b/>
          <w:color w:val="000000" w:themeColor="text1"/>
          <w:sz w:val="34"/>
          <w:szCs w:val="34"/>
        </w:rPr>
      </w:pPr>
      <w:r w:rsidRPr="00515598">
        <w:rPr>
          <w:rStyle w:val="a5"/>
          <w:b/>
          <w:color w:val="000000" w:themeColor="text1"/>
          <w:sz w:val="34"/>
          <w:szCs w:val="34"/>
        </w:rPr>
        <w:t>Software Requirement</w:t>
      </w:r>
      <w:r w:rsidR="00E17593" w:rsidRPr="00515598">
        <w:rPr>
          <w:rStyle w:val="a5"/>
          <w:b/>
          <w:color w:val="000000" w:themeColor="text1"/>
          <w:sz w:val="34"/>
          <w:szCs w:val="34"/>
        </w:rPr>
        <w:t>s</w:t>
      </w:r>
      <w:r w:rsidRPr="00515598">
        <w:rPr>
          <w:rStyle w:val="a5"/>
          <w:b/>
          <w:color w:val="000000" w:themeColor="text1"/>
          <w:sz w:val="34"/>
          <w:szCs w:val="34"/>
        </w:rPr>
        <w:t xml:space="preserve"> Specification (SRS)</w:t>
      </w:r>
    </w:p>
    <w:p w:rsidR="002056AC" w:rsidRPr="00515598" w:rsidRDefault="002056AC" w:rsidP="002056AC">
      <w:pPr>
        <w:pStyle w:val="a3"/>
        <w:bidi w:val="0"/>
        <w:rPr>
          <w:rStyle w:val="a5"/>
          <w:b/>
          <w:color w:val="000000" w:themeColor="text1"/>
          <w:sz w:val="30"/>
          <w:szCs w:val="30"/>
        </w:rPr>
      </w:pPr>
      <w:r w:rsidRPr="00515598">
        <w:rPr>
          <w:rStyle w:val="a5"/>
          <w:b/>
          <w:color w:val="000000" w:themeColor="text1"/>
          <w:sz w:val="30"/>
          <w:szCs w:val="30"/>
        </w:rPr>
        <w:t>and</w:t>
      </w:r>
    </w:p>
    <w:p w:rsidR="001F6CC2" w:rsidRPr="00515598" w:rsidRDefault="001F6CC2" w:rsidP="00147243">
      <w:pPr>
        <w:pStyle w:val="a3"/>
        <w:bidi w:val="0"/>
        <w:rPr>
          <w:b/>
          <w:color w:val="000000" w:themeColor="text1"/>
          <w:sz w:val="34"/>
          <w:szCs w:val="34"/>
        </w:rPr>
      </w:pPr>
      <w:r w:rsidRPr="00515598">
        <w:rPr>
          <w:rStyle w:val="a5"/>
          <w:b/>
          <w:color w:val="000000" w:themeColor="text1"/>
          <w:sz w:val="34"/>
          <w:szCs w:val="34"/>
        </w:rPr>
        <w:t xml:space="preserve">Software </w:t>
      </w:r>
      <w:r w:rsidR="002056AC" w:rsidRPr="00515598">
        <w:rPr>
          <w:rStyle w:val="a5"/>
          <w:b/>
          <w:color w:val="000000" w:themeColor="text1"/>
          <w:sz w:val="34"/>
          <w:szCs w:val="34"/>
        </w:rPr>
        <w:t>Preliminary</w:t>
      </w:r>
      <w:r w:rsidRPr="00515598">
        <w:rPr>
          <w:rStyle w:val="a5"/>
          <w:b/>
          <w:color w:val="000000" w:themeColor="text1"/>
          <w:sz w:val="34"/>
          <w:szCs w:val="34"/>
        </w:rPr>
        <w:t xml:space="preserve"> </w:t>
      </w:r>
      <w:r w:rsidR="00147243" w:rsidRPr="00515598">
        <w:rPr>
          <w:rStyle w:val="a5"/>
          <w:b/>
          <w:color w:val="000000" w:themeColor="text1"/>
          <w:sz w:val="34"/>
          <w:szCs w:val="34"/>
        </w:rPr>
        <w:t>Design</w:t>
      </w:r>
      <w:r w:rsidRPr="00515598">
        <w:rPr>
          <w:rStyle w:val="a5"/>
          <w:b/>
          <w:color w:val="000000" w:themeColor="text1"/>
          <w:sz w:val="34"/>
          <w:szCs w:val="34"/>
        </w:rPr>
        <w:t xml:space="preserve"> (S</w:t>
      </w:r>
      <w:r w:rsidR="002056AC" w:rsidRPr="00515598">
        <w:rPr>
          <w:rStyle w:val="a5"/>
          <w:b/>
          <w:color w:val="000000" w:themeColor="text1"/>
          <w:sz w:val="34"/>
          <w:szCs w:val="34"/>
        </w:rPr>
        <w:t>P</w:t>
      </w:r>
      <w:r w:rsidRPr="00515598">
        <w:rPr>
          <w:rStyle w:val="a5"/>
          <w:b/>
          <w:color w:val="000000" w:themeColor="text1"/>
          <w:sz w:val="34"/>
          <w:szCs w:val="34"/>
        </w:rPr>
        <w:t>D)</w:t>
      </w:r>
    </w:p>
    <w:p w:rsidR="001F6CC2" w:rsidRPr="002056AC" w:rsidRDefault="001F6CC2" w:rsidP="001F6CC2">
      <w:pPr>
        <w:spacing w:line="360" w:lineRule="auto"/>
        <w:rPr>
          <w:sz w:val="24"/>
          <w:szCs w:val="24"/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1F6CC2">
      <w:pPr>
        <w:rPr>
          <w:rtl/>
        </w:rPr>
      </w:pPr>
    </w:p>
    <w:p w:rsidR="001F6CC2" w:rsidRDefault="001F6CC2" w:rsidP="00E0527C">
      <w:pPr>
        <w:pStyle w:val="a6"/>
        <w:rPr>
          <w:rtl/>
        </w:rPr>
      </w:pPr>
      <w:r>
        <w:t xml:space="preserve">Author: </w:t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  <w:r>
        <w:t xml:space="preserve">        |          Date: </w:t>
      </w:r>
      <w:r w:rsidR="00E0527C">
        <w:t>23</w:t>
      </w:r>
      <w:r>
        <w:t>-0</w:t>
      </w:r>
      <w:r w:rsidR="00E0527C">
        <w:t>8</w:t>
      </w:r>
      <w:r>
        <w:t>-2016</w:t>
      </w:r>
    </w:p>
    <w:p w:rsidR="001F6CC2" w:rsidRDefault="001F6CC2" w:rsidP="001F6CC2">
      <w:pPr>
        <w:rPr>
          <w:rFonts w:hint="cs"/>
          <w:rtl/>
        </w:rPr>
      </w:pPr>
    </w:p>
    <w:p w:rsidR="002F59EA" w:rsidRDefault="00E72A7A" w:rsidP="002F59EA">
      <w:pPr>
        <w:pBdr>
          <w:bottom w:val="single" w:sz="6" w:space="1" w:color="auto"/>
        </w:pBdr>
        <w:bidi w:val="0"/>
      </w:pPr>
      <w:r>
        <w:t>Solution Tiers (Technical)</w:t>
      </w:r>
    </w:p>
    <w:p w:rsidR="00E72A7A" w:rsidRDefault="00E72A7A">
      <w:pPr>
        <w:bidi w:val="0"/>
        <w:spacing w:after="200" w:line="276" w:lineRule="auto"/>
      </w:pPr>
    </w:p>
    <w:p w:rsidR="00E72A7A" w:rsidRDefault="00E72A7A" w:rsidP="00B04EBA">
      <w:pPr>
        <w:bidi w:val="0"/>
        <w:spacing w:after="200" w:line="276" w:lineRule="auto"/>
      </w:pPr>
      <w:r>
        <w:t>Presentation (</w:t>
      </w:r>
      <w:r w:rsidRPr="0097732D">
        <w:rPr>
          <w:b/>
          <w:bCs/>
        </w:rPr>
        <w:t>Site</w:t>
      </w:r>
      <w:r w:rsidR="005611D1">
        <w:t xml:space="preserve">- API + </w:t>
      </w:r>
      <w:r w:rsidR="000560F8">
        <w:t xml:space="preserve">Responsive </w:t>
      </w:r>
      <w:r w:rsidR="005611D1">
        <w:t>Client Front,</w:t>
      </w:r>
      <w:r w:rsidR="00286506" w:rsidRPr="00286506">
        <w:t xml:space="preserve"> </w:t>
      </w:r>
      <w:r w:rsidR="00286506" w:rsidRPr="0097732D">
        <w:rPr>
          <w:b/>
          <w:bCs/>
        </w:rPr>
        <w:t>Admin</w:t>
      </w:r>
      <w:r w:rsidR="00286506">
        <w:t>- Regular Site,</w:t>
      </w:r>
      <w:r w:rsidR="005611D1">
        <w:t xml:space="preserve"> </w:t>
      </w:r>
      <w:r w:rsidR="00286506">
        <w:t>Future</w:t>
      </w:r>
      <w:r w:rsidR="001577B9">
        <w:t xml:space="preserve"> dev</w:t>
      </w:r>
      <w:r>
        <w:t xml:space="preserve">: </w:t>
      </w:r>
      <w:r w:rsidRPr="0097732D">
        <w:rPr>
          <w:b/>
          <w:bCs/>
        </w:rPr>
        <w:t>Mobile App</w:t>
      </w:r>
      <w:r>
        <w:t xml:space="preserve"> in </w:t>
      </w:r>
      <w:proofErr w:type="spellStart"/>
      <w:r>
        <w:t>NativeScript</w:t>
      </w:r>
      <w:proofErr w:type="spellEnd"/>
      <w:r>
        <w:t>)</w:t>
      </w:r>
    </w:p>
    <w:p w:rsidR="00E72A7A" w:rsidRDefault="00E72A7A" w:rsidP="00E72A7A">
      <w:pPr>
        <w:bidi w:val="0"/>
        <w:spacing w:after="200" w:line="276" w:lineRule="auto"/>
      </w:pPr>
      <w:r>
        <w:t>BL (Business Logic Layer &amp; Business Entity Layer)</w:t>
      </w:r>
    </w:p>
    <w:p w:rsidR="00E72A7A" w:rsidRDefault="00E72A7A" w:rsidP="00E72A7A">
      <w:pPr>
        <w:pBdr>
          <w:bottom w:val="single" w:sz="6" w:space="1" w:color="auto"/>
        </w:pBdr>
        <w:bidi w:val="0"/>
        <w:spacing w:after="200" w:line="276" w:lineRule="auto"/>
      </w:pPr>
      <w:r>
        <w:t>DAL (Data Access Layer)</w:t>
      </w:r>
    </w:p>
    <w:p w:rsidR="00E72A7A" w:rsidRDefault="00E72A7A" w:rsidP="00E72A7A">
      <w:pPr>
        <w:bidi w:val="0"/>
        <w:spacing w:after="200" w:line="276" w:lineRule="auto"/>
      </w:pPr>
      <w:r>
        <w:t>RDBMS (Relational Data Base)</w:t>
      </w:r>
    </w:p>
    <w:p w:rsidR="00E72A7A" w:rsidRDefault="00E72A7A" w:rsidP="00E72A7A">
      <w:pPr>
        <w:bidi w:val="0"/>
        <w:spacing w:after="200" w:line="276" w:lineRule="auto"/>
      </w:pPr>
    </w:p>
    <w:p w:rsidR="002F59EA" w:rsidRDefault="002F59EA" w:rsidP="00E72A7A">
      <w:pPr>
        <w:bidi w:val="0"/>
        <w:spacing w:after="200" w:line="276" w:lineRule="auto"/>
      </w:pPr>
      <w:r>
        <w:br w:type="page"/>
      </w:r>
    </w:p>
    <w:p w:rsidR="00E63EF5" w:rsidRDefault="00E63EF5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User Types</w:t>
      </w:r>
    </w:p>
    <w:p w:rsidR="00E63EF5" w:rsidRDefault="00E63EF5" w:rsidP="00E63EF5">
      <w:pPr>
        <w:bidi w:val="0"/>
        <w:spacing w:after="200" w:line="276" w:lineRule="auto"/>
      </w:pPr>
      <w:r>
        <w:t xml:space="preserve">The types of users in the system are: </w:t>
      </w:r>
    </w:p>
    <w:p w:rsidR="00E63EF5" w:rsidRDefault="00E63EF5" w:rsidP="00E63EF5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Company Representative (Company person)</w:t>
      </w:r>
    </w:p>
    <w:p w:rsidR="00E63EF5" w:rsidRDefault="00E63EF5" w:rsidP="00E63EF5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Worker</w:t>
      </w:r>
    </w:p>
    <w:p w:rsidR="00E63EF5" w:rsidRDefault="00E63EF5" w:rsidP="00E63EF5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Administration personal (Admin person)</w:t>
      </w:r>
      <w:r>
        <w:br w:type="page"/>
      </w:r>
    </w:p>
    <w:p w:rsidR="00F20CFC" w:rsidRDefault="00F20CFC" w:rsidP="00F20CFC">
      <w:pPr>
        <w:pBdr>
          <w:bottom w:val="single" w:sz="6" w:space="1" w:color="auto"/>
        </w:pBdr>
        <w:bidi w:val="0"/>
        <w:rPr>
          <w:rtl/>
        </w:rPr>
      </w:pPr>
      <w:r>
        <w:lastRenderedPageBreak/>
        <w:t>Pages</w:t>
      </w:r>
    </w:p>
    <w:p w:rsidR="000320BA" w:rsidRDefault="000320BA" w:rsidP="000320BA">
      <w:pPr>
        <w:bidi w:val="0"/>
        <w:spacing w:after="200" w:line="276" w:lineRule="auto"/>
      </w:pPr>
      <w:r>
        <w:t>Company Side</w:t>
      </w:r>
    </w:p>
    <w:p w:rsidR="000320BA" w:rsidRDefault="000320BA" w:rsidP="000320B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Main Page</w:t>
      </w:r>
    </w:p>
    <w:p w:rsidR="000320BA" w:rsidRDefault="00D34533" w:rsidP="00D34533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Workers</w:t>
      </w:r>
      <w:r w:rsidR="000320BA">
        <w:t xml:space="preserve"> Lobby Page (</w:t>
      </w:r>
      <w:r>
        <w:t>list of all company workers</w:t>
      </w:r>
      <w:r w:rsidR="000320BA">
        <w:t>)</w:t>
      </w:r>
    </w:p>
    <w:p w:rsidR="000320BA" w:rsidRDefault="00D34533" w:rsidP="000320B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Worker Info</w:t>
      </w:r>
      <w:r w:rsidR="000320BA">
        <w:t xml:space="preserve"> Page  (View only)</w:t>
      </w:r>
    </w:p>
    <w:p w:rsidR="000320BA" w:rsidRDefault="00DE0994" w:rsidP="000320BA">
      <w:pPr>
        <w:pStyle w:val="aa"/>
        <w:numPr>
          <w:ilvl w:val="0"/>
          <w:numId w:val="3"/>
        </w:numPr>
        <w:bidi w:val="0"/>
        <w:spacing w:after="200" w:line="276" w:lineRule="auto"/>
      </w:pPr>
      <w:r>
        <w:t>Company Person</w:t>
      </w:r>
      <w:r w:rsidR="000320BA">
        <w:t xml:space="preserve"> Settings Page</w:t>
      </w:r>
    </w:p>
    <w:p w:rsidR="003811A5" w:rsidRPr="00A90CFB" w:rsidRDefault="003811A5" w:rsidP="000320BA">
      <w:pPr>
        <w:bidi w:val="0"/>
        <w:spacing w:after="200" w:line="276" w:lineRule="auto"/>
        <w:rPr>
          <w:b/>
          <w:bCs/>
        </w:rPr>
      </w:pPr>
      <w:r w:rsidRPr="00A90CFB">
        <w:rPr>
          <w:b/>
          <w:bCs/>
        </w:rPr>
        <w:t>Worker Sid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Main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Register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Login Page</w:t>
      </w:r>
    </w:p>
    <w:p w:rsidR="00B11AFB" w:rsidRDefault="00B11AFB" w:rsidP="00B11AFB">
      <w:pPr>
        <w:pStyle w:val="aa"/>
        <w:numPr>
          <w:ilvl w:val="0"/>
          <w:numId w:val="1"/>
        </w:numPr>
        <w:bidi w:val="0"/>
        <w:spacing w:after="200" w:line="276" w:lineRule="auto"/>
      </w:pPr>
      <w:r>
        <w:t xml:space="preserve">Forgot </w:t>
      </w:r>
      <w:r w:rsidR="00BB2074">
        <w:t xml:space="preserve">Password </w:t>
      </w:r>
      <w:r>
        <w:t>Page</w:t>
      </w:r>
    </w:p>
    <w:p w:rsidR="00C509F8" w:rsidRDefault="00C509F8" w:rsidP="00C509F8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User Settings Page</w:t>
      </w:r>
    </w:p>
    <w:p w:rsidR="00FC3CB9" w:rsidRDefault="00FC3CB9" w:rsidP="00FC3CB9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My Orders Page</w:t>
      </w:r>
      <w:r w:rsidR="00DF6A6B">
        <w:t xml:space="preserve"> (Purchase history)</w:t>
      </w:r>
    </w:p>
    <w:p w:rsidR="00E23612" w:rsidRDefault="00E23612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Categories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Product Page</w:t>
      </w:r>
    </w:p>
    <w:p w:rsidR="00E23612" w:rsidRDefault="00E23612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My Cart page</w:t>
      </w:r>
    </w:p>
    <w:p w:rsidR="00E23612" w:rsidRDefault="00892EDA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 xml:space="preserve">Commit </w:t>
      </w:r>
      <w:r w:rsidR="00E23612">
        <w:t>Order Page</w:t>
      </w:r>
    </w:p>
    <w:p w:rsidR="00E23612" w:rsidRDefault="00E23612" w:rsidP="00E23612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Payment Page</w:t>
      </w:r>
    </w:p>
    <w:p w:rsidR="00F20CFC" w:rsidRDefault="00F20CFC" w:rsidP="00F20CFC">
      <w:pPr>
        <w:pStyle w:val="aa"/>
        <w:numPr>
          <w:ilvl w:val="0"/>
          <w:numId w:val="1"/>
        </w:numPr>
        <w:bidi w:val="0"/>
        <w:spacing w:after="200" w:line="276" w:lineRule="auto"/>
      </w:pPr>
      <w:r>
        <w:t>Contact</w:t>
      </w:r>
      <w:r w:rsidR="003F42A2">
        <w:t xml:space="preserve"> </w:t>
      </w:r>
      <w:r w:rsidR="00875C31">
        <w:t>Us</w:t>
      </w:r>
      <w:r>
        <w:t xml:space="preserve"> Page</w:t>
      </w:r>
    </w:p>
    <w:p w:rsidR="003811A5" w:rsidRDefault="003811A5" w:rsidP="003811A5">
      <w:pPr>
        <w:bidi w:val="0"/>
        <w:spacing w:after="200" w:line="276" w:lineRule="auto"/>
      </w:pPr>
      <w:r>
        <w:t>Admin Side</w:t>
      </w:r>
    </w:p>
    <w:p w:rsidR="003811A5" w:rsidRDefault="003811A5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Main Page</w:t>
      </w:r>
    </w:p>
    <w:p w:rsidR="003811A5" w:rsidRDefault="00C00A70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ies</w:t>
      </w:r>
      <w:r w:rsidR="003811A5">
        <w:t xml:space="preserve"> Lobby</w:t>
      </w:r>
    </w:p>
    <w:p w:rsidR="005C5E49" w:rsidRDefault="00C00A70" w:rsidP="005C5E4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y</w:t>
      </w:r>
      <w:r w:rsidR="005C5E49">
        <w:t xml:space="preserve"> page (</w:t>
      </w:r>
      <w:proofErr w:type="spellStart"/>
      <w:r w:rsidR="005C5E49">
        <w:t>Add</w:t>
      </w:r>
      <w:proofErr w:type="gramStart"/>
      <w:r w:rsidR="005C5E49">
        <w:t>,Edit,Delete</w:t>
      </w:r>
      <w:proofErr w:type="spellEnd"/>
      <w:proofErr w:type="gramEnd"/>
      <w:r w:rsidR="005C5E49">
        <w:t>).</w:t>
      </w:r>
    </w:p>
    <w:p w:rsidR="00C00A70" w:rsidRDefault="00C00A70" w:rsidP="00C00A70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y Person Lobby (per company)</w:t>
      </w:r>
    </w:p>
    <w:p w:rsidR="003811A5" w:rsidRDefault="00C00A70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mpany Person Page</w:t>
      </w:r>
      <w:r w:rsidR="004E40F0">
        <w:t>.</w:t>
      </w:r>
    </w:p>
    <w:p w:rsidR="004E40F0" w:rsidRDefault="004E40F0" w:rsidP="004E40F0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Workers Lobby (per company)</w:t>
      </w:r>
    </w:p>
    <w:p w:rsidR="005C5E49" w:rsidRDefault="005C5E49" w:rsidP="005C5E4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Worker page (</w:t>
      </w:r>
      <w:proofErr w:type="spellStart"/>
      <w:r>
        <w:t>Add</w:t>
      </w:r>
      <w:proofErr w:type="gramStart"/>
      <w:r>
        <w:t>,Edit,Delete</w:t>
      </w:r>
      <w:proofErr w:type="spellEnd"/>
      <w:proofErr w:type="gramEnd"/>
      <w:r>
        <w:t>).</w:t>
      </w:r>
    </w:p>
    <w:p w:rsidR="008B6479" w:rsidRDefault="008B6479" w:rsidP="008B647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ategories Lobby</w:t>
      </w:r>
    </w:p>
    <w:p w:rsidR="008B6479" w:rsidRDefault="008B6479" w:rsidP="008B647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ategory page (Add, Edit, Delete, Order).</w:t>
      </w:r>
    </w:p>
    <w:p w:rsidR="008B6479" w:rsidRDefault="008B6479" w:rsidP="008B6479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Products Lobby (per category)</w:t>
      </w:r>
    </w:p>
    <w:p w:rsidR="008653D4" w:rsidRDefault="008653D4" w:rsidP="008653D4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Product Page.</w:t>
      </w:r>
    </w:p>
    <w:p w:rsidR="003811A5" w:rsidRDefault="003811A5" w:rsidP="0066380F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Orders Lobby</w:t>
      </w:r>
      <w:r w:rsidR="00623A7F">
        <w:t xml:space="preserve"> (including </w:t>
      </w:r>
      <w:r w:rsidR="00F57CCB">
        <w:t>Vouchers</w:t>
      </w:r>
      <w:r w:rsidR="00623A7F">
        <w:t>)</w:t>
      </w:r>
    </w:p>
    <w:p w:rsidR="005C5E49" w:rsidRDefault="00C84E8F" w:rsidP="00C84E8F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Order</w:t>
      </w:r>
      <w:r w:rsidR="005C5E49">
        <w:t xml:space="preserve"> page (</w:t>
      </w:r>
      <w:r>
        <w:t>View only</w:t>
      </w:r>
      <w:r w:rsidR="005C5E49">
        <w:t>).</w:t>
      </w:r>
    </w:p>
    <w:p w:rsidR="003811A5" w:rsidRDefault="003811A5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General Settings page</w:t>
      </w:r>
    </w:p>
    <w:p w:rsidR="003811A5" w:rsidRDefault="003811A5" w:rsidP="003811A5">
      <w:pPr>
        <w:pStyle w:val="aa"/>
        <w:numPr>
          <w:ilvl w:val="0"/>
          <w:numId w:val="4"/>
        </w:numPr>
        <w:bidi w:val="0"/>
        <w:spacing w:after="200" w:line="276" w:lineRule="auto"/>
      </w:pPr>
      <w:r>
        <w:t>Contact</w:t>
      </w:r>
      <w:r w:rsidR="007E49F8">
        <w:t xml:space="preserve"> Us</w:t>
      </w:r>
      <w:r>
        <w:t xml:space="preserve"> Messages page</w:t>
      </w:r>
    </w:p>
    <w:p w:rsidR="003811A5" w:rsidRDefault="003811A5" w:rsidP="003811A5">
      <w:pPr>
        <w:bidi w:val="0"/>
        <w:spacing w:after="200" w:line="276" w:lineRule="auto"/>
      </w:pPr>
      <w:r>
        <w:t xml:space="preserve">* </w:t>
      </w:r>
      <w:proofErr w:type="gramStart"/>
      <w:r>
        <w:t>each</w:t>
      </w:r>
      <w:proofErr w:type="gramEnd"/>
      <w:r>
        <w:t xml:space="preserve"> </w:t>
      </w:r>
      <w:r w:rsidR="005D7098">
        <w:t xml:space="preserve">admin </w:t>
      </w:r>
      <w:r>
        <w:t xml:space="preserve">page allows navigation to its associated info, </w:t>
      </w:r>
      <w:proofErr w:type="spellStart"/>
      <w:r>
        <w:t>e.g</w:t>
      </w:r>
      <w:proofErr w:type="spellEnd"/>
      <w:r>
        <w:t>: employees lobby to worker page.</w:t>
      </w:r>
    </w:p>
    <w:p w:rsidR="00B2345B" w:rsidRDefault="00B2345B" w:rsidP="00B2345B">
      <w:pPr>
        <w:bidi w:val="0"/>
        <w:spacing w:after="200" w:line="276" w:lineRule="auto"/>
      </w:pPr>
      <w:r>
        <w:t>** Coupons will be treated for all site matters to be a 0 (ze</w:t>
      </w:r>
      <w:r w:rsidR="001F4FE2">
        <w:t>r</w:t>
      </w:r>
      <w:r>
        <w:t>o) priced order.</w:t>
      </w:r>
    </w:p>
    <w:p w:rsidR="00A06F32" w:rsidRDefault="003811A5" w:rsidP="00A06F32">
      <w:pPr>
        <w:pBdr>
          <w:bottom w:val="single" w:sz="6" w:space="1" w:color="auto"/>
        </w:pBdr>
        <w:bidi w:val="0"/>
        <w:spacing w:after="200" w:line="276" w:lineRule="auto"/>
      </w:pPr>
      <w:r>
        <w:br w:type="page"/>
      </w:r>
      <w:r w:rsidR="00A06F32">
        <w:lastRenderedPageBreak/>
        <w:t>Company Side Flows</w:t>
      </w:r>
    </w:p>
    <w:p w:rsidR="00395032" w:rsidRDefault="00395032" w:rsidP="00A06F32">
      <w:pPr>
        <w:bidi w:val="0"/>
        <w:spacing w:after="200" w:line="276" w:lineRule="auto"/>
      </w:pPr>
    </w:p>
    <w:p w:rsidR="00395032" w:rsidRPr="00395032" w:rsidRDefault="00395032" w:rsidP="00395032">
      <w:pPr>
        <w:bidi w:val="0"/>
        <w:spacing w:after="200" w:line="276" w:lineRule="auto"/>
        <w:rPr>
          <w:b/>
          <w:bCs/>
        </w:rPr>
      </w:pPr>
      <w:r w:rsidRPr="00395032">
        <w:rPr>
          <w:b/>
          <w:bCs/>
        </w:rPr>
        <w:t>Workers Lobby page</w:t>
      </w:r>
    </w:p>
    <w:p w:rsidR="00395032" w:rsidRDefault="00395032" w:rsidP="00395032">
      <w:pPr>
        <w:bidi w:val="0"/>
        <w:spacing w:after="200" w:line="276" w:lineRule="auto"/>
      </w:pPr>
      <w:proofErr w:type="gramStart"/>
      <w:r>
        <w:t>Shows a list of all workers in the company, with the name of the worker, id, phone number, and last log in date.</w:t>
      </w:r>
      <w:proofErr w:type="gramEnd"/>
    </w:p>
    <w:p w:rsidR="00395032" w:rsidRDefault="00395032" w:rsidP="00395032">
      <w:pPr>
        <w:bidi w:val="0"/>
        <w:spacing w:after="200" w:line="276" w:lineRule="auto"/>
      </w:pPr>
    </w:p>
    <w:p w:rsidR="00395032" w:rsidRDefault="00395032" w:rsidP="00395032">
      <w:pPr>
        <w:bidi w:val="0"/>
        <w:spacing w:after="200" w:line="276" w:lineRule="auto"/>
        <w:rPr>
          <w:b/>
          <w:bCs/>
        </w:rPr>
      </w:pPr>
      <w:r w:rsidRPr="00395032">
        <w:rPr>
          <w:b/>
          <w:bCs/>
        </w:rPr>
        <w:t>Worker Info Page</w:t>
      </w:r>
    </w:p>
    <w:p w:rsidR="00DA7159" w:rsidRDefault="00395032" w:rsidP="00395032">
      <w:pPr>
        <w:bidi w:val="0"/>
        <w:spacing w:after="200" w:line="276" w:lineRule="auto"/>
      </w:pPr>
      <w:r w:rsidRPr="00395032">
        <w:t>Show</w:t>
      </w:r>
      <w:r>
        <w:t>s information of a single worker (View Only), His name, Id number, email, phone number</w:t>
      </w:r>
      <w:proofErr w:type="gramStart"/>
      <w:r>
        <w:t>,  and</w:t>
      </w:r>
      <w:proofErr w:type="gramEnd"/>
      <w:r>
        <w:t xml:space="preserve"> last log in date, NO PASSWORD.</w:t>
      </w:r>
    </w:p>
    <w:p w:rsidR="00DA7159" w:rsidRDefault="00DA7159" w:rsidP="00DA7159">
      <w:pPr>
        <w:bidi w:val="0"/>
        <w:spacing w:after="200" w:line="276" w:lineRule="auto"/>
      </w:pPr>
    </w:p>
    <w:p w:rsidR="00DA7159" w:rsidRDefault="00DA7159" w:rsidP="00DA7159">
      <w:pPr>
        <w:bidi w:val="0"/>
        <w:spacing w:after="200" w:line="276" w:lineRule="auto"/>
        <w:rPr>
          <w:b/>
          <w:bCs/>
        </w:rPr>
      </w:pPr>
      <w:r w:rsidRPr="00DA7159">
        <w:rPr>
          <w:b/>
          <w:bCs/>
        </w:rPr>
        <w:t>Company Person Settings Page</w:t>
      </w:r>
    </w:p>
    <w:p w:rsidR="00B07728" w:rsidRDefault="00DA7159" w:rsidP="00DA7159">
      <w:pPr>
        <w:bidi w:val="0"/>
        <w:spacing w:after="200" w:line="276" w:lineRule="auto"/>
      </w:pPr>
      <w:r>
        <w:t xml:space="preserve">Allows the company person to change his </w:t>
      </w:r>
      <w:proofErr w:type="gramStart"/>
      <w:r>
        <w:t>info, that</w:t>
      </w:r>
      <w:proofErr w:type="gramEnd"/>
      <w:r>
        <w:t xml:space="preserve"> is his name, email, and phone number.</w:t>
      </w:r>
    </w:p>
    <w:p w:rsidR="00A06F32" w:rsidRPr="00B07728" w:rsidRDefault="00B07728" w:rsidP="00383581">
      <w:pPr>
        <w:bidi w:val="0"/>
        <w:spacing w:after="200" w:line="276" w:lineRule="auto"/>
      </w:pPr>
      <w:r>
        <w:br w:type="page"/>
      </w:r>
    </w:p>
    <w:p w:rsidR="00DC3F2C" w:rsidRDefault="00DC3F2C" w:rsidP="00916EFC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 xml:space="preserve">Worker </w:t>
      </w:r>
      <w:r w:rsidR="00916EFC">
        <w:t xml:space="preserve">Side </w:t>
      </w:r>
      <w:r>
        <w:t>Flows</w:t>
      </w:r>
    </w:p>
    <w:p w:rsidR="00DC3F2C" w:rsidRDefault="00DC3F2C" w:rsidP="001F6CC2">
      <w:pPr>
        <w:rPr>
          <w:rFonts w:hint="cs"/>
          <w:rtl/>
        </w:rPr>
      </w:pPr>
    </w:p>
    <w:p w:rsidR="00DC3F2C" w:rsidRPr="00DC3F2C" w:rsidRDefault="00DC3F2C" w:rsidP="00DC3F2C">
      <w:pPr>
        <w:bidi w:val="0"/>
        <w:rPr>
          <w:b/>
          <w:bCs/>
        </w:rPr>
      </w:pPr>
      <w:r w:rsidRPr="00DC3F2C">
        <w:rPr>
          <w:b/>
          <w:bCs/>
        </w:rPr>
        <w:t>Main Page</w:t>
      </w:r>
    </w:p>
    <w:p w:rsidR="00DC3F2C" w:rsidRDefault="00DC3F2C" w:rsidP="000F11FF">
      <w:pPr>
        <w:bidi w:val="0"/>
      </w:pPr>
      <w:r>
        <w:t>Main Menu (</w:t>
      </w:r>
      <w:r w:rsidR="00F402F6">
        <w:t>top</w:t>
      </w:r>
      <w:r w:rsidR="00660DD8">
        <w:t xml:space="preserve"> of screen</w:t>
      </w:r>
      <w:r>
        <w:t xml:space="preserve">) -&gt; All Categories, </w:t>
      </w:r>
      <w:proofErr w:type="spellStart"/>
      <w:r w:rsidR="000F11FF">
        <w:t>Register</w:t>
      </w:r>
      <w:proofErr w:type="gramStart"/>
      <w:r>
        <w:t>,Login</w:t>
      </w:r>
      <w:proofErr w:type="spellEnd"/>
      <w:proofErr w:type="gramEnd"/>
      <w:r>
        <w:t xml:space="preserve">, </w:t>
      </w:r>
      <w:r w:rsidR="00B20829">
        <w:t xml:space="preserve">My Orders, </w:t>
      </w:r>
      <w:r>
        <w:t>User Settings</w:t>
      </w:r>
    </w:p>
    <w:p w:rsidR="00075F62" w:rsidRDefault="00075F62" w:rsidP="00075F62">
      <w:pPr>
        <w:bidi w:val="0"/>
      </w:pPr>
      <w:r>
        <w:t>Register button-&gt; opens register page</w:t>
      </w:r>
      <w:r w:rsidR="00616D2D">
        <w:t xml:space="preserve"> (as popup)</w:t>
      </w:r>
      <w:r>
        <w:t>.</w:t>
      </w:r>
    </w:p>
    <w:p w:rsidR="00075F62" w:rsidRDefault="00075F62" w:rsidP="00075F62">
      <w:pPr>
        <w:bidi w:val="0"/>
      </w:pPr>
      <w:r>
        <w:t xml:space="preserve">Login button-&gt; opens login </w:t>
      </w:r>
      <w:proofErr w:type="gramStart"/>
      <w:r>
        <w:t>page</w:t>
      </w:r>
      <w:r w:rsidR="00616D2D">
        <w:t xml:space="preserve">  (</w:t>
      </w:r>
      <w:proofErr w:type="gramEnd"/>
      <w:r w:rsidR="00616D2D">
        <w:t>as popup)</w:t>
      </w:r>
      <w:r>
        <w:t>.</w:t>
      </w:r>
    </w:p>
    <w:p w:rsidR="00B20829" w:rsidRDefault="00B20829" w:rsidP="00B20829">
      <w:pPr>
        <w:bidi w:val="0"/>
      </w:pPr>
      <w:r>
        <w:t>My Orders -&gt; opens my orders page</w:t>
      </w:r>
    </w:p>
    <w:p w:rsidR="00075F62" w:rsidRDefault="00075F62" w:rsidP="00075F62">
      <w:pPr>
        <w:bidi w:val="0"/>
      </w:pPr>
      <w:r>
        <w:t>User Settings</w:t>
      </w:r>
      <w:r w:rsidR="00D76CAB">
        <w:t xml:space="preserve"> (User Badge)</w:t>
      </w:r>
      <w:r>
        <w:t xml:space="preserve"> button -&gt; opens User Settings page.</w:t>
      </w:r>
    </w:p>
    <w:p w:rsidR="00DC3F2C" w:rsidRDefault="00DC3F2C" w:rsidP="00EB09C5">
      <w:pPr>
        <w:bidi w:val="0"/>
      </w:pPr>
      <w:r>
        <w:t>Search product (</w:t>
      </w:r>
      <w:r w:rsidR="00F402F6">
        <w:t>top</w:t>
      </w:r>
      <w:r w:rsidR="00660DD8">
        <w:t xml:space="preserve"> of screen</w:t>
      </w:r>
      <w:r>
        <w:t>)</w:t>
      </w:r>
      <w:r w:rsidR="00B859FA">
        <w:t xml:space="preserve"> -&gt; performs </w:t>
      </w:r>
      <w:r w:rsidR="00EB09C5">
        <w:t>linear</w:t>
      </w:r>
      <w:r w:rsidR="00B859FA">
        <w:t xml:space="preserve"> search</w:t>
      </w:r>
      <w:r w:rsidR="00EB09C5">
        <w:t>.</w:t>
      </w:r>
    </w:p>
    <w:p w:rsidR="00DC3F2C" w:rsidRDefault="00DC3F2C" w:rsidP="00DC3F2C">
      <w:pPr>
        <w:bidi w:val="0"/>
      </w:pPr>
      <w:r>
        <w:t>Front Product Slider -&gt; Opens product page</w:t>
      </w:r>
    </w:p>
    <w:p w:rsidR="00D259CD" w:rsidRDefault="00D259CD" w:rsidP="00D259CD">
      <w:pPr>
        <w:bidi w:val="0"/>
      </w:pPr>
      <w:r>
        <w:t xml:space="preserve">Front Categories (With see more option) -&gt; </w:t>
      </w:r>
      <w:r w:rsidR="005623DA">
        <w:t xml:space="preserve">shows primary products in the category and </w:t>
      </w:r>
      <w:r>
        <w:t>opens category page.</w:t>
      </w:r>
    </w:p>
    <w:p w:rsidR="001060A8" w:rsidRDefault="001060A8" w:rsidP="001060A8">
      <w:pPr>
        <w:bidi w:val="0"/>
      </w:pPr>
    </w:p>
    <w:p w:rsidR="00D40F56" w:rsidRDefault="00D40F56" w:rsidP="00D40F56">
      <w:pPr>
        <w:bidi w:val="0"/>
        <w:rPr>
          <w:b/>
          <w:bCs/>
        </w:rPr>
      </w:pPr>
      <w:r w:rsidRPr="00D40F56">
        <w:rPr>
          <w:b/>
          <w:bCs/>
        </w:rPr>
        <w:t>Register Page</w:t>
      </w:r>
      <w:r w:rsidR="009E6716">
        <w:rPr>
          <w:b/>
          <w:bCs/>
        </w:rPr>
        <w:t xml:space="preserve"> (Pop-up)</w:t>
      </w:r>
    </w:p>
    <w:p w:rsidR="00D40F56" w:rsidRDefault="00864C90" w:rsidP="00D40F56">
      <w:pPr>
        <w:bidi w:val="0"/>
      </w:pPr>
      <w:r>
        <w:t>User specifies id-number and phone number, presses on send.</w:t>
      </w:r>
    </w:p>
    <w:p w:rsidR="00864C90" w:rsidRDefault="00864C90" w:rsidP="00864C90">
      <w:pPr>
        <w:bidi w:val="0"/>
      </w:pPr>
      <w:r>
        <w:t>The system will send the user a code-verification to his phone.</w:t>
      </w:r>
    </w:p>
    <w:p w:rsidR="00864C90" w:rsidRDefault="00864C90" w:rsidP="00864C90">
      <w:pPr>
        <w:bidi w:val="0"/>
      </w:pPr>
      <w:r>
        <w:t>The user will put this number in a designated box, and then will be prompted to select a password, and put his email.</w:t>
      </w:r>
    </w:p>
    <w:p w:rsidR="00864C90" w:rsidRDefault="00864C90" w:rsidP="00864C90">
      <w:pPr>
        <w:bidi w:val="0"/>
      </w:pPr>
      <w:r>
        <w:t>The user will now be registered in the system.</w:t>
      </w:r>
    </w:p>
    <w:p w:rsidR="005623DA" w:rsidRDefault="005623DA" w:rsidP="00DC171D">
      <w:pPr>
        <w:bidi w:val="0"/>
      </w:pPr>
    </w:p>
    <w:p w:rsidR="00D259CD" w:rsidRPr="004A054F" w:rsidRDefault="00DC171D" w:rsidP="005623DA">
      <w:pPr>
        <w:bidi w:val="0"/>
        <w:rPr>
          <w:b/>
          <w:bCs/>
        </w:rPr>
      </w:pPr>
      <w:r w:rsidRPr="004A054F">
        <w:rPr>
          <w:b/>
          <w:bCs/>
        </w:rPr>
        <w:t xml:space="preserve">Login </w:t>
      </w:r>
      <w:r w:rsidR="001060A8" w:rsidRPr="004A054F">
        <w:rPr>
          <w:b/>
          <w:bCs/>
        </w:rPr>
        <w:t>Page</w:t>
      </w:r>
      <w:r w:rsidR="009E6716" w:rsidRPr="004A054F">
        <w:rPr>
          <w:b/>
          <w:bCs/>
        </w:rPr>
        <w:t xml:space="preserve"> (Pop-up)</w:t>
      </w:r>
    </w:p>
    <w:p w:rsidR="00EB09C5" w:rsidRDefault="00EB09C5" w:rsidP="001060A8">
      <w:pPr>
        <w:bidi w:val="0"/>
      </w:pPr>
      <w:r>
        <w:t xml:space="preserve">The user will be entering the system using Phone </w:t>
      </w:r>
      <w:proofErr w:type="gramStart"/>
      <w:r>
        <w:t>number  and</w:t>
      </w:r>
      <w:proofErr w:type="gramEnd"/>
      <w:r>
        <w:t xml:space="preserve"> password only.</w:t>
      </w:r>
    </w:p>
    <w:p w:rsidR="005623DA" w:rsidRDefault="005623DA" w:rsidP="005623DA">
      <w:pPr>
        <w:bidi w:val="0"/>
      </w:pPr>
    </w:p>
    <w:p w:rsidR="00EB09C5" w:rsidRDefault="00DC171D" w:rsidP="005623DA">
      <w:pPr>
        <w:bidi w:val="0"/>
        <w:rPr>
          <w:b/>
          <w:bCs/>
        </w:rPr>
      </w:pPr>
      <w:r w:rsidRPr="00EB09C5">
        <w:rPr>
          <w:b/>
          <w:bCs/>
        </w:rPr>
        <w:t>Forgot Password</w:t>
      </w:r>
      <w:r w:rsidR="009E6716">
        <w:rPr>
          <w:b/>
          <w:bCs/>
        </w:rPr>
        <w:t xml:space="preserve"> (Pop-up)</w:t>
      </w:r>
    </w:p>
    <w:p w:rsidR="00EB09C5" w:rsidRDefault="00EB09C5" w:rsidP="00EB09C5">
      <w:pPr>
        <w:bidi w:val="0"/>
      </w:pPr>
      <w:r>
        <w:t>A Forgot-Password m</w:t>
      </w:r>
      <w:r w:rsidR="00625667">
        <w:t xml:space="preserve">echanism will be used via phone, once the user enters the code correctly, he will be prompted for a new Password/ </w:t>
      </w:r>
      <w:proofErr w:type="spellStart"/>
      <w:r w:rsidR="00625667">
        <w:t>Verifiy</w:t>
      </w:r>
      <w:proofErr w:type="spellEnd"/>
      <w:r w:rsidR="00625667">
        <w:t xml:space="preserve"> Password, and will be acknowledged that the new password is now valid.</w:t>
      </w:r>
    </w:p>
    <w:p w:rsidR="005623DA" w:rsidRPr="0097626A" w:rsidRDefault="005623DA" w:rsidP="005623DA">
      <w:pPr>
        <w:bidi w:val="0"/>
        <w:rPr>
          <w:b/>
          <w:bCs/>
        </w:rPr>
      </w:pPr>
    </w:p>
    <w:p w:rsidR="002608FB" w:rsidRPr="0097626A" w:rsidRDefault="002608FB" w:rsidP="002608FB">
      <w:pPr>
        <w:bidi w:val="0"/>
        <w:rPr>
          <w:b/>
          <w:bCs/>
        </w:rPr>
      </w:pPr>
      <w:r w:rsidRPr="0097626A">
        <w:rPr>
          <w:b/>
          <w:bCs/>
        </w:rPr>
        <w:t>Category Page</w:t>
      </w:r>
    </w:p>
    <w:p w:rsidR="002608FB" w:rsidRPr="0097626A" w:rsidRDefault="002608FB" w:rsidP="002608FB">
      <w:pPr>
        <w:bidi w:val="0"/>
        <w:rPr>
          <w:b/>
          <w:bCs/>
        </w:rPr>
      </w:pPr>
      <w:proofErr w:type="gramStart"/>
      <w:r w:rsidRPr="0097626A">
        <w:rPr>
          <w:b/>
          <w:bCs/>
        </w:rPr>
        <w:t>Shows all products inside a category</w:t>
      </w:r>
      <w:r w:rsidRPr="0097626A">
        <w:rPr>
          <w:rFonts w:hint="cs"/>
          <w:b/>
          <w:bCs/>
          <w:rtl/>
        </w:rPr>
        <w:t xml:space="preserve"> </w:t>
      </w:r>
      <w:r w:rsidRPr="0097626A">
        <w:rPr>
          <w:b/>
          <w:bCs/>
        </w:rPr>
        <w:t>in a grid/table/ list view.</w:t>
      </w:r>
      <w:proofErr w:type="gramEnd"/>
    </w:p>
    <w:p w:rsidR="002608FB" w:rsidRDefault="002608FB" w:rsidP="002608FB">
      <w:pPr>
        <w:bidi w:val="0"/>
      </w:pPr>
      <w:r>
        <w:t>For each product there will be a title, Price info (normal, discount, shipping, final),</w:t>
      </w:r>
    </w:p>
    <w:p w:rsidR="002608FB" w:rsidRDefault="002608FB" w:rsidP="002608FB">
      <w:pPr>
        <w:bidi w:val="0"/>
      </w:pPr>
    </w:p>
    <w:p w:rsidR="005623DA" w:rsidRDefault="005623DA" w:rsidP="005623DA">
      <w:pPr>
        <w:bidi w:val="0"/>
        <w:rPr>
          <w:b/>
          <w:bCs/>
        </w:rPr>
      </w:pPr>
      <w:r w:rsidRPr="005623DA">
        <w:rPr>
          <w:b/>
          <w:bCs/>
        </w:rPr>
        <w:lastRenderedPageBreak/>
        <w:t>Product Page</w:t>
      </w:r>
    </w:p>
    <w:p w:rsidR="005623DA" w:rsidRDefault="005623DA" w:rsidP="005623DA">
      <w:pPr>
        <w:bidi w:val="0"/>
      </w:pPr>
      <w:r>
        <w:t>Shows all information around a product, which includes:</w:t>
      </w:r>
    </w:p>
    <w:p w:rsidR="005623DA" w:rsidRDefault="005623DA" w:rsidP="005623DA">
      <w:pPr>
        <w:bidi w:val="0"/>
      </w:pPr>
      <w:r>
        <w:t xml:space="preserve">Large </w:t>
      </w:r>
      <w:proofErr w:type="gramStart"/>
      <w:r>
        <w:t>picture,</w:t>
      </w:r>
      <w:proofErr w:type="gramEnd"/>
      <w:r>
        <w:t xml:space="preserve"> and other pictures.</w:t>
      </w:r>
    </w:p>
    <w:p w:rsidR="003C067C" w:rsidRDefault="003C067C" w:rsidP="003C067C">
      <w:pPr>
        <w:bidi w:val="0"/>
        <w:rPr>
          <w:rtl/>
        </w:rPr>
      </w:pPr>
      <w:proofErr w:type="gramStart"/>
      <w:r>
        <w:t>Product  details</w:t>
      </w:r>
      <w:proofErr w:type="gramEnd"/>
      <w:r>
        <w:t>.</w:t>
      </w:r>
    </w:p>
    <w:p w:rsidR="005623DA" w:rsidRDefault="005623DA" w:rsidP="003C067C">
      <w:pPr>
        <w:bidi w:val="0"/>
      </w:pPr>
      <w:proofErr w:type="gramStart"/>
      <w:r>
        <w:t xml:space="preserve">Technical </w:t>
      </w:r>
      <w:r w:rsidR="003C067C">
        <w:t>details.</w:t>
      </w:r>
      <w:proofErr w:type="gramEnd"/>
      <w:r w:rsidR="003C067C">
        <w:t xml:space="preserve"> </w:t>
      </w:r>
    </w:p>
    <w:p w:rsidR="003C067C" w:rsidRDefault="003C067C" w:rsidP="00976BF1">
      <w:pPr>
        <w:bidi w:val="0"/>
      </w:pPr>
      <w:proofErr w:type="gramStart"/>
      <w:r>
        <w:t xml:space="preserve">Normal Price, Discount, </w:t>
      </w:r>
      <w:r w:rsidR="00976BF1">
        <w:t xml:space="preserve">Shipping, </w:t>
      </w:r>
      <w:r>
        <w:t>Final price</w:t>
      </w:r>
      <w:r w:rsidR="00976BF1">
        <w:t>.</w:t>
      </w:r>
      <w:proofErr w:type="gramEnd"/>
    </w:p>
    <w:p w:rsidR="002608FB" w:rsidRDefault="002608FB" w:rsidP="002608FB">
      <w:pPr>
        <w:bidi w:val="0"/>
      </w:pPr>
    </w:p>
    <w:p w:rsidR="002608FB" w:rsidRPr="00D9733A" w:rsidRDefault="00D9733A" w:rsidP="002608FB">
      <w:pPr>
        <w:bidi w:val="0"/>
        <w:rPr>
          <w:b/>
          <w:bCs/>
        </w:rPr>
      </w:pPr>
      <w:r w:rsidRPr="00D9733A">
        <w:rPr>
          <w:b/>
          <w:bCs/>
        </w:rPr>
        <w:t>Contact Us Page</w:t>
      </w:r>
    </w:p>
    <w:p w:rsidR="002608FB" w:rsidRDefault="00D9733A" w:rsidP="002608FB">
      <w:pPr>
        <w:bidi w:val="0"/>
      </w:pPr>
      <w:r>
        <w:t>A page where a user can post a message,</w:t>
      </w:r>
    </w:p>
    <w:p w:rsidR="00D9733A" w:rsidRDefault="00D9733A" w:rsidP="00D9733A">
      <w:pPr>
        <w:bidi w:val="0"/>
      </w:pPr>
      <w:r>
        <w:t>Will have a large text box for "Message Content",</w:t>
      </w:r>
    </w:p>
    <w:p w:rsidR="00D9733A" w:rsidRDefault="00D9733A" w:rsidP="00D9733A">
      <w:pPr>
        <w:bidi w:val="0"/>
      </w:pPr>
      <w:proofErr w:type="gramStart"/>
      <w:r>
        <w:t>And a combo-box for "Message Subject" which the user will pick from.</w:t>
      </w:r>
      <w:proofErr w:type="gramEnd"/>
    </w:p>
    <w:p w:rsidR="00976BF1" w:rsidRPr="00976BF1" w:rsidRDefault="00D9733A" w:rsidP="00976BF1">
      <w:pPr>
        <w:bidi w:val="0"/>
      </w:pPr>
      <w:r>
        <w:t>And a "Submit" button</w:t>
      </w:r>
    </w:p>
    <w:p w:rsidR="005623DA" w:rsidRDefault="005623DA" w:rsidP="005623DA">
      <w:pPr>
        <w:bidi w:val="0"/>
      </w:pPr>
    </w:p>
    <w:p w:rsidR="00D9733A" w:rsidRPr="0097626A" w:rsidRDefault="0097626A" w:rsidP="00D9733A">
      <w:pPr>
        <w:bidi w:val="0"/>
        <w:rPr>
          <w:b/>
          <w:bCs/>
        </w:rPr>
      </w:pPr>
      <w:r w:rsidRPr="0097626A">
        <w:rPr>
          <w:b/>
          <w:bCs/>
        </w:rPr>
        <w:t>My Orders Page</w:t>
      </w:r>
      <w:r w:rsidR="00BC62F1">
        <w:rPr>
          <w:b/>
          <w:bCs/>
        </w:rPr>
        <w:t xml:space="preserve"> (purchase history)</w:t>
      </w:r>
    </w:p>
    <w:p w:rsidR="0097626A" w:rsidRDefault="0097626A" w:rsidP="0097626A">
      <w:pPr>
        <w:bidi w:val="0"/>
        <w:spacing w:after="200" w:line="276" w:lineRule="auto"/>
      </w:pPr>
      <w:proofErr w:type="gramStart"/>
      <w:r>
        <w:t>Shows all orders of a specific user,</w:t>
      </w:r>
      <w:r w:rsidR="001E2229">
        <w:t xml:space="preserve"> in a grid/list view/ table.</w:t>
      </w:r>
      <w:proofErr w:type="gramEnd"/>
      <w:r>
        <w:t xml:space="preserve"> </w:t>
      </w:r>
      <w:r>
        <w:br/>
        <w:t xml:space="preserve">For each order there will be the title of the product, order date, </w:t>
      </w:r>
    </w:p>
    <w:p w:rsidR="0097626A" w:rsidRDefault="0097626A" w:rsidP="001E2229">
      <w:pPr>
        <w:bidi w:val="0"/>
        <w:spacing w:after="200" w:line="276" w:lineRule="auto"/>
      </w:pPr>
      <w:r>
        <w:t xml:space="preserve">Actual price </w:t>
      </w:r>
      <w:proofErr w:type="gramStart"/>
      <w:r>
        <w:t>paid(</w:t>
      </w:r>
      <w:proofErr w:type="spellStart"/>
      <w:proofErr w:type="gramEnd"/>
      <w:r>
        <w:t>base+shipping</w:t>
      </w:r>
      <w:proofErr w:type="spellEnd"/>
      <w:r>
        <w:t>), and a small image</w:t>
      </w:r>
      <w:r w:rsidR="001E2229">
        <w:t>.</w:t>
      </w:r>
    </w:p>
    <w:p w:rsidR="001C5A22" w:rsidRDefault="001C5A22" w:rsidP="0097626A">
      <w:pPr>
        <w:bidi w:val="0"/>
        <w:spacing w:after="200" w:line="276" w:lineRule="auto"/>
      </w:pPr>
    </w:p>
    <w:p w:rsidR="001C5A22" w:rsidRDefault="001C5A22" w:rsidP="001C5A22">
      <w:pPr>
        <w:bidi w:val="0"/>
        <w:spacing w:after="200" w:line="276" w:lineRule="auto"/>
        <w:rPr>
          <w:b/>
          <w:bCs/>
        </w:rPr>
      </w:pPr>
      <w:r w:rsidRPr="001C5A22">
        <w:rPr>
          <w:b/>
          <w:bCs/>
        </w:rPr>
        <w:t>User Settings Page</w:t>
      </w:r>
    </w:p>
    <w:p w:rsidR="003C25BD" w:rsidRDefault="003C25BD" w:rsidP="003C25BD">
      <w:pPr>
        <w:bidi w:val="0"/>
        <w:spacing w:after="200" w:line="276" w:lineRule="auto"/>
      </w:pPr>
      <w:r w:rsidRPr="003C25BD">
        <w:t>A</w:t>
      </w:r>
      <w:r>
        <w:t xml:space="preserve"> page where the user may alter his settings and preferences, </w:t>
      </w:r>
    </w:p>
    <w:p w:rsidR="00E12F43" w:rsidRDefault="003C25BD" w:rsidP="003C25BD">
      <w:pPr>
        <w:bidi w:val="0"/>
        <w:spacing w:after="200" w:line="276" w:lineRule="auto"/>
      </w:pPr>
      <w:r>
        <w:t xml:space="preserve">Will include: </w:t>
      </w:r>
      <w:r w:rsidR="0020080F">
        <w:t>a first and last name, id number (</w:t>
      </w:r>
      <w:proofErr w:type="spellStart"/>
      <w:r w:rsidR="0020080F">
        <w:t>readonly</w:t>
      </w:r>
      <w:proofErr w:type="spellEnd"/>
      <w:r w:rsidR="0020080F">
        <w:t>)</w:t>
      </w:r>
      <w:proofErr w:type="gramStart"/>
      <w:r w:rsidR="0020080F">
        <w:t>,  phone</w:t>
      </w:r>
      <w:proofErr w:type="gramEnd"/>
      <w:r w:rsidR="0020080F">
        <w:t xml:space="preserve"> number (</w:t>
      </w:r>
      <w:proofErr w:type="spellStart"/>
      <w:r w:rsidR="0020080F">
        <w:t>readonly</w:t>
      </w:r>
      <w:proofErr w:type="spellEnd"/>
      <w:r w:rsidR="0020080F">
        <w:t>) ,</w:t>
      </w:r>
      <w:r>
        <w:t>email address, change of password (Password field and Verify Password),</w:t>
      </w:r>
      <w:r w:rsidR="0020080F">
        <w:t xml:space="preserve"> and some other settings/preferences</w:t>
      </w:r>
      <w:r w:rsidR="00E12F43">
        <w:t>.</w:t>
      </w:r>
    </w:p>
    <w:p w:rsidR="00E12F43" w:rsidRDefault="00E12F43" w:rsidP="00E12F43">
      <w:pPr>
        <w:bidi w:val="0"/>
        <w:spacing w:after="200" w:line="276" w:lineRule="auto"/>
      </w:pPr>
    </w:p>
    <w:p w:rsidR="00657C45" w:rsidRDefault="00657C45">
      <w:pPr>
        <w:bidi w:val="0"/>
        <w:spacing w:after="200" w:line="276" w:lineRule="auto"/>
        <w:rPr>
          <w:b/>
          <w:bCs/>
        </w:rPr>
      </w:pPr>
      <w:r>
        <w:rPr>
          <w:b/>
          <w:bCs/>
        </w:rPr>
        <w:br w:type="page"/>
      </w:r>
    </w:p>
    <w:p w:rsidR="00E12F43" w:rsidRPr="00EA1BFD" w:rsidRDefault="00E12F43" w:rsidP="00E12F43">
      <w:pPr>
        <w:bidi w:val="0"/>
        <w:spacing w:after="200" w:line="276" w:lineRule="auto"/>
        <w:rPr>
          <w:b/>
          <w:bCs/>
        </w:rPr>
      </w:pPr>
      <w:r w:rsidRPr="00EA1BFD">
        <w:rPr>
          <w:b/>
          <w:bCs/>
        </w:rPr>
        <w:lastRenderedPageBreak/>
        <w:t>My Cart Page</w:t>
      </w:r>
      <w:r w:rsidR="009E6716" w:rsidRPr="00EA1BFD">
        <w:rPr>
          <w:b/>
          <w:bCs/>
        </w:rPr>
        <w:t xml:space="preserve"> (Pop-up)</w:t>
      </w:r>
    </w:p>
    <w:p w:rsidR="00E12F43" w:rsidRDefault="00EA1BFD" w:rsidP="004122BD">
      <w:pPr>
        <w:bidi w:val="0"/>
        <w:spacing w:after="200" w:line="276" w:lineRule="auto"/>
      </w:pPr>
      <w:proofErr w:type="gramStart"/>
      <w:r>
        <w:t xml:space="preserve">A feature that will allow adding of items through-out the site, and once the user has decided, will go to </w:t>
      </w:r>
      <w:r w:rsidR="004122BD">
        <w:t xml:space="preserve">verify order </w:t>
      </w:r>
      <w:r>
        <w:t>page.</w:t>
      </w:r>
      <w:proofErr w:type="gramEnd"/>
    </w:p>
    <w:p w:rsidR="00EA1BFD" w:rsidRDefault="00EA1BFD" w:rsidP="00EA1BFD">
      <w:pPr>
        <w:bidi w:val="0"/>
        <w:spacing w:after="200" w:line="276" w:lineRule="auto"/>
      </w:pPr>
    </w:p>
    <w:p w:rsidR="00E12F43" w:rsidRPr="00657C45" w:rsidRDefault="00A21253" w:rsidP="00E12F43">
      <w:pPr>
        <w:bidi w:val="0"/>
        <w:spacing w:after="200" w:line="276" w:lineRule="auto"/>
      </w:pPr>
      <w:r>
        <w:rPr>
          <w:b/>
          <w:bCs/>
        </w:rPr>
        <w:t>Verify</w:t>
      </w:r>
      <w:r w:rsidR="00E12F43" w:rsidRPr="00EA1BFD">
        <w:rPr>
          <w:b/>
          <w:bCs/>
        </w:rPr>
        <w:t xml:space="preserve"> Order Page</w:t>
      </w:r>
      <w:r w:rsidR="0020080F" w:rsidRPr="00EA1BFD">
        <w:rPr>
          <w:b/>
          <w:bCs/>
        </w:rPr>
        <w:br/>
      </w:r>
      <w:proofErr w:type="gramStart"/>
      <w:r w:rsidR="00657C45">
        <w:t>Will</w:t>
      </w:r>
      <w:proofErr w:type="gramEnd"/>
      <w:r w:rsidR="00657C45">
        <w:t xml:space="preserve"> show all ordered items in a list, for each item there will be a small picture, title, price.</w:t>
      </w:r>
    </w:p>
    <w:p w:rsidR="00657C45" w:rsidRDefault="00657C45" w:rsidP="00E12F43">
      <w:pPr>
        <w:bidi w:val="0"/>
        <w:spacing w:after="200" w:line="276" w:lineRule="auto"/>
        <w:rPr>
          <w:b/>
          <w:bCs/>
        </w:rPr>
      </w:pPr>
    </w:p>
    <w:p w:rsidR="00657C45" w:rsidRDefault="00E12F43" w:rsidP="00657C45">
      <w:pPr>
        <w:bidi w:val="0"/>
        <w:spacing w:after="200" w:line="276" w:lineRule="auto"/>
        <w:rPr>
          <w:b/>
          <w:bCs/>
        </w:rPr>
      </w:pPr>
      <w:r w:rsidRPr="00EA1BFD">
        <w:rPr>
          <w:b/>
          <w:bCs/>
        </w:rPr>
        <w:t>Payment Page</w:t>
      </w:r>
    </w:p>
    <w:p w:rsidR="00C11B87" w:rsidRPr="00EA1BFD" w:rsidRDefault="00657C45" w:rsidP="00FE649E">
      <w:pPr>
        <w:bidi w:val="0"/>
        <w:spacing w:after="200" w:line="276" w:lineRule="auto"/>
        <w:rPr>
          <w:b/>
          <w:bCs/>
        </w:rPr>
      </w:pPr>
      <w:r>
        <w:t>This is the final payment page for the site, might be a 3</w:t>
      </w:r>
      <w:r w:rsidRPr="00657C45">
        <w:rPr>
          <w:vertAlign w:val="superscript"/>
        </w:rPr>
        <w:t>rd</w:t>
      </w:r>
      <w:r>
        <w:t xml:space="preserve"> party page, will allow entering credit card details, and shipping info</w:t>
      </w:r>
      <w:r w:rsidR="00FE649E">
        <w:t>rmation, and submitting the order.</w:t>
      </w:r>
      <w:r w:rsidR="00C11B87" w:rsidRPr="00EA1BFD">
        <w:rPr>
          <w:b/>
          <w:bCs/>
        </w:rPr>
        <w:br w:type="page"/>
      </w:r>
    </w:p>
    <w:p w:rsidR="00383581" w:rsidRDefault="00383581" w:rsidP="00383581">
      <w:pPr>
        <w:pBdr>
          <w:bottom w:val="single" w:sz="6" w:space="1" w:color="auto"/>
        </w:pBdr>
        <w:bidi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>Admin Side Flows</w:t>
      </w:r>
    </w:p>
    <w:p w:rsidR="00383581" w:rsidRDefault="00383581" w:rsidP="00383581">
      <w:pPr>
        <w:bidi w:val="0"/>
        <w:spacing w:after="200" w:line="276" w:lineRule="auto"/>
      </w:pPr>
      <w:r w:rsidRPr="00B07728">
        <w:t xml:space="preserve">All </w:t>
      </w:r>
      <w:r>
        <w:t>admin pages will consist of the same behavior and presentation and will include: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Add New Item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View Item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Edit Item (not for all pages)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Remove Item (Mark as Inactive!)</w:t>
      </w:r>
    </w:p>
    <w:p w:rsidR="00383581" w:rsidRDefault="00383581" w:rsidP="00383581">
      <w:pPr>
        <w:pStyle w:val="aa"/>
        <w:numPr>
          <w:ilvl w:val="0"/>
          <w:numId w:val="7"/>
        </w:numPr>
        <w:bidi w:val="0"/>
        <w:spacing w:after="200" w:line="276" w:lineRule="auto"/>
      </w:pPr>
      <w:r>
        <w:t>List of all active items.</w:t>
      </w:r>
    </w:p>
    <w:p w:rsidR="00383581" w:rsidRDefault="00383581" w:rsidP="00383581">
      <w:pPr>
        <w:bidi w:val="0"/>
        <w:spacing w:after="200" w:line="276" w:lineRule="auto"/>
      </w:pPr>
    </w:p>
    <w:p w:rsidR="00383581" w:rsidRPr="00743862" w:rsidRDefault="00383581" w:rsidP="00383581">
      <w:pPr>
        <w:bidi w:val="0"/>
        <w:spacing w:after="200" w:line="276" w:lineRule="auto"/>
        <w:rPr>
          <w:b/>
          <w:bCs/>
        </w:rPr>
      </w:pPr>
      <w:r w:rsidRPr="00743862">
        <w:rPr>
          <w:b/>
          <w:bCs/>
        </w:rPr>
        <w:t xml:space="preserve">Special </w:t>
      </w:r>
      <w:proofErr w:type="spellStart"/>
      <w:r w:rsidRPr="00743862">
        <w:rPr>
          <w:b/>
          <w:bCs/>
        </w:rPr>
        <w:t>Behaviour</w:t>
      </w:r>
      <w:proofErr w:type="spellEnd"/>
      <w:r w:rsidRPr="00743862">
        <w:rPr>
          <w:b/>
          <w:bCs/>
        </w:rPr>
        <w:t xml:space="preserve"> Pages:</w:t>
      </w:r>
    </w:p>
    <w:p w:rsidR="00383581" w:rsidRDefault="00383581" w:rsidP="00383581">
      <w:pPr>
        <w:bidi w:val="0"/>
        <w:spacing w:after="200" w:line="276" w:lineRule="auto"/>
      </w:pPr>
      <w:r>
        <w:t>Products Lobby Page -&gt; Will allow ordering the products by most viewed to least viewed (which products to show more).</w:t>
      </w:r>
    </w:p>
    <w:p w:rsidR="00383581" w:rsidRDefault="00383581" w:rsidP="00383581">
      <w:pPr>
        <w:bidi w:val="0"/>
        <w:spacing w:after="200" w:line="276" w:lineRule="auto"/>
      </w:pPr>
      <w:r>
        <w:t>Categories page -&gt; Will allow ordering the categories by most view to least viewed (which categories to show more).</w:t>
      </w:r>
    </w:p>
    <w:p w:rsidR="00383581" w:rsidRDefault="00383581" w:rsidP="00383581">
      <w:pPr>
        <w:bidi w:val="0"/>
        <w:spacing w:after="200" w:line="276" w:lineRule="auto"/>
      </w:pPr>
      <w:r>
        <w:t>Company Page-&gt; Will allow bulk import (through excel),</w:t>
      </w:r>
    </w:p>
    <w:p w:rsidR="00383581" w:rsidRDefault="00383581" w:rsidP="00383581">
      <w:pPr>
        <w:bidi w:val="0"/>
        <w:spacing w:after="200" w:line="276" w:lineRule="auto"/>
        <w:ind w:left="720" w:firstLine="720"/>
      </w:pPr>
      <w:r>
        <w:t xml:space="preserve">   Also will allow selecting which categories will be shown for each company.</w:t>
      </w:r>
    </w:p>
    <w:p w:rsidR="00831E60" w:rsidRDefault="00383581" w:rsidP="00383581">
      <w:pPr>
        <w:pBdr>
          <w:bottom w:val="single" w:sz="6" w:space="1" w:color="auto"/>
        </w:pBdr>
        <w:bidi w:val="0"/>
        <w:spacing w:after="200" w:line="276" w:lineRule="auto"/>
      </w:pPr>
      <w:r w:rsidRPr="00B07728">
        <w:br w:type="page"/>
      </w:r>
      <w:r w:rsidR="00831E60">
        <w:lastRenderedPageBreak/>
        <w:t xml:space="preserve">The </w:t>
      </w:r>
      <w:r w:rsidR="00FA5D97">
        <w:t xml:space="preserve">Running </w:t>
      </w:r>
      <w:r w:rsidR="00831E60">
        <w:t>components in the system (Server side)</w:t>
      </w:r>
    </w:p>
    <w:p w:rsidR="00831E60" w:rsidRDefault="00831E60" w:rsidP="00831E60">
      <w:pPr>
        <w:bidi w:val="0"/>
        <w:spacing w:after="200" w:line="276" w:lineRule="auto"/>
        <w:rPr>
          <w:u w:val="single"/>
        </w:rPr>
      </w:pPr>
    </w:p>
    <w:p w:rsidR="00831E60" w:rsidRDefault="005917C9" w:rsidP="00831E60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-            </w:t>
      </w:r>
      <w:r w:rsidR="00831E60">
        <w:t xml:space="preserve">Users Web API – exposes normal </w:t>
      </w:r>
      <w:proofErr w:type="gramStart"/>
      <w:r w:rsidR="00831E60">
        <w:t>users  site</w:t>
      </w:r>
      <w:proofErr w:type="gramEnd"/>
      <w:r w:rsidR="00831E60">
        <w:t xml:space="preserve"> functionality (</w:t>
      </w:r>
      <w:proofErr w:type="spellStart"/>
      <w:r w:rsidR="00831E60">
        <w:t>desktop,mobile</w:t>
      </w:r>
      <w:proofErr w:type="spellEnd"/>
      <w:r w:rsidR="00831E60">
        <w:t xml:space="preserve"> web, and native web (in the future).</w:t>
      </w:r>
    </w:p>
    <w:p w:rsidR="00831E60" w:rsidRDefault="005917C9" w:rsidP="00831E60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-             </w:t>
      </w:r>
      <w:r w:rsidR="00831E60">
        <w:t>Administrators Web</w:t>
      </w:r>
      <w:r w:rsidR="002376D3">
        <w:t xml:space="preserve"> </w:t>
      </w:r>
      <w:r w:rsidR="00831E60">
        <w:t xml:space="preserve">API – exposes admin </w:t>
      </w:r>
      <w:proofErr w:type="gramStart"/>
      <w:r w:rsidR="00831E60">
        <w:t>users</w:t>
      </w:r>
      <w:proofErr w:type="gramEnd"/>
      <w:r w:rsidR="00831E60">
        <w:t xml:space="preserve"> site functionality.</w:t>
      </w:r>
    </w:p>
    <w:p w:rsidR="00831E60" w:rsidRDefault="00831E60" w:rsidP="00CF3A32">
      <w:pPr>
        <w:pBdr>
          <w:bottom w:val="single" w:sz="6" w:space="1" w:color="auto"/>
        </w:pBdr>
        <w:bidi w:val="0"/>
        <w:spacing w:after="200" w:line="276" w:lineRule="auto"/>
      </w:pPr>
      <w:r>
        <w:t>-</w:t>
      </w:r>
      <w:r>
        <w:tab/>
        <w:t>Payments service</w:t>
      </w:r>
      <w:r w:rsidR="00F07D94">
        <w:t xml:space="preserve"> </w:t>
      </w:r>
      <w:r w:rsidR="00CF3A32">
        <w:t>(web service)</w:t>
      </w:r>
      <w:r>
        <w:t xml:space="preserve"> – running service that handles all payments and billing.</w:t>
      </w:r>
      <w:r w:rsidR="008A3E88">
        <w:t xml:space="preserve"> **</w:t>
      </w:r>
    </w:p>
    <w:p w:rsidR="00F07D94" w:rsidRDefault="00F07D94" w:rsidP="00CF3A32">
      <w:pPr>
        <w:pBdr>
          <w:bottom w:val="single" w:sz="6" w:space="1" w:color="auto"/>
        </w:pBdr>
        <w:bidi w:val="0"/>
        <w:spacing w:after="200" w:line="276" w:lineRule="auto"/>
      </w:pPr>
      <w:r>
        <w:t>-</w:t>
      </w:r>
      <w:r>
        <w:tab/>
        <w:t xml:space="preserve">Sync service </w:t>
      </w:r>
      <w:r w:rsidR="00CF3A32">
        <w:t>(web service)</w:t>
      </w:r>
      <w:r>
        <w:t xml:space="preserve"> – allows synchronization and notification between services in the system.</w:t>
      </w:r>
      <w:r w:rsidR="00FF6B25">
        <w:t xml:space="preserve"> **</w:t>
      </w:r>
    </w:p>
    <w:p w:rsidR="00831E60" w:rsidRDefault="00831E60" w:rsidP="00831E60">
      <w:pPr>
        <w:pBdr>
          <w:bottom w:val="single" w:sz="6" w:space="1" w:color="auto"/>
        </w:pBdr>
        <w:bidi w:val="0"/>
        <w:spacing w:after="200" w:line="276" w:lineRule="auto"/>
      </w:pPr>
      <w:r>
        <w:t>-</w:t>
      </w:r>
      <w:r>
        <w:tab/>
      </w:r>
      <w:proofErr w:type="spellStart"/>
      <w:r>
        <w:t>CleanUp</w:t>
      </w:r>
      <w:proofErr w:type="spellEnd"/>
      <w:r>
        <w:t xml:space="preserve"> service</w:t>
      </w:r>
      <w:r w:rsidR="00F07D94">
        <w:t xml:space="preserve"> (</w:t>
      </w:r>
      <w:proofErr w:type="spellStart"/>
      <w:r w:rsidR="00F07D94">
        <w:t>cron</w:t>
      </w:r>
      <w:proofErr w:type="spellEnd"/>
      <w:proofErr w:type="gramStart"/>
      <w:r w:rsidR="00F07D94">
        <w:t>)</w:t>
      </w:r>
      <w:r w:rsidR="00BC75F3">
        <w:t xml:space="preserve"> </w:t>
      </w:r>
      <w:r>
        <w:t xml:space="preserve"> –</w:t>
      </w:r>
      <w:proofErr w:type="gramEnd"/>
      <w:r>
        <w:t xml:space="preserve"> handles clean up of old images and other data.</w:t>
      </w:r>
      <w:r w:rsidR="00FF6B25">
        <w:t xml:space="preserve"> **</w:t>
      </w:r>
    </w:p>
    <w:p w:rsidR="00926983" w:rsidRDefault="00926983" w:rsidP="00926983">
      <w:pPr>
        <w:pBdr>
          <w:bottom w:val="single" w:sz="6" w:space="1" w:color="auto"/>
        </w:pBdr>
        <w:bidi w:val="0"/>
        <w:spacing w:after="200" w:line="276" w:lineRule="auto"/>
      </w:pPr>
    </w:p>
    <w:p w:rsidR="00FF6B25" w:rsidRPr="00926983" w:rsidRDefault="00FF6B25" w:rsidP="00FF6B25">
      <w:pPr>
        <w:pBdr>
          <w:bottom w:val="single" w:sz="6" w:space="1" w:color="auto"/>
        </w:pBdr>
        <w:bidi w:val="0"/>
        <w:spacing w:after="200" w:line="276" w:lineRule="auto"/>
      </w:pPr>
      <w:r>
        <w:t>** Will be created as needed.</w:t>
      </w:r>
    </w:p>
    <w:p w:rsidR="004E29B0" w:rsidRDefault="004E29B0">
      <w:pPr>
        <w:bidi w:val="0"/>
        <w:spacing w:after="200" w:line="276" w:lineRule="auto"/>
      </w:pPr>
      <w:r>
        <w:br w:type="page"/>
      </w:r>
    </w:p>
    <w:p w:rsidR="004E29B0" w:rsidRDefault="004E29B0" w:rsidP="0072167F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Logging and Error</w:t>
      </w:r>
      <w:r w:rsidR="00117B0D">
        <w:t xml:space="preserve"> (Exception) </w:t>
      </w:r>
      <w:proofErr w:type="gramStart"/>
      <w:r>
        <w:t>handing</w:t>
      </w:r>
      <w:r w:rsidR="000916E6">
        <w:t xml:space="preserve"> </w:t>
      </w:r>
      <w:r w:rsidR="004F26CE">
        <w:t xml:space="preserve"> -</w:t>
      </w:r>
      <w:proofErr w:type="gramEnd"/>
      <w:r w:rsidR="000916E6">
        <w:t xml:space="preserve"> </w:t>
      </w:r>
      <w:r w:rsidR="004F26CE">
        <w:t xml:space="preserve"> </w:t>
      </w:r>
      <w:r w:rsidR="000916E6">
        <w:t>Server side</w:t>
      </w:r>
    </w:p>
    <w:p w:rsidR="004E29B0" w:rsidRDefault="004E29B0" w:rsidP="004E29B0">
      <w:pPr>
        <w:bidi w:val="0"/>
        <w:spacing w:after="200" w:line="276" w:lineRule="auto"/>
      </w:pPr>
      <w:r>
        <w:t>All logging will be handled using Log4Net library and will be dumped into 'C</w:t>
      </w:r>
      <w:proofErr w:type="gramStart"/>
      <w:r>
        <w:t>:\</w:t>
      </w:r>
      <w:proofErr w:type="gramEnd"/>
      <w:r>
        <w:t>Logs\WerkersBenefits' folder  of  the running server. Logs will be kept for a few days and then automatically deleted.</w:t>
      </w:r>
    </w:p>
    <w:p w:rsidR="004E29B0" w:rsidRDefault="004E29B0" w:rsidP="004E29B0">
      <w:pPr>
        <w:bidi w:val="0"/>
        <w:spacing w:after="200" w:line="276" w:lineRule="auto"/>
      </w:pPr>
    </w:p>
    <w:p w:rsidR="004E29B0" w:rsidRPr="004E29B0" w:rsidRDefault="004E29B0" w:rsidP="00CC1A34">
      <w:pPr>
        <w:bidi w:val="0"/>
        <w:spacing w:after="200" w:line="276" w:lineRule="auto"/>
      </w:pPr>
      <w:r>
        <w:t>A</w:t>
      </w:r>
      <w:r w:rsidR="00CC1A34">
        <w:t>ny</w:t>
      </w:r>
      <w:r>
        <w:t xml:space="preserve"> </w:t>
      </w:r>
      <w:r w:rsidR="00CC1A34">
        <w:t>critical</w:t>
      </w:r>
      <w:r>
        <w:t xml:space="preserve"> </w:t>
      </w:r>
      <w:r w:rsidR="00CC1A34">
        <w:t>errors</w:t>
      </w:r>
      <w:r>
        <w:t xml:space="preserve"> and warnings will be documents using logs and treated accordingly, a compensation model will be used when required (mostly in the payments system).</w:t>
      </w:r>
    </w:p>
    <w:p w:rsidR="0050791A" w:rsidRDefault="0050791A" w:rsidP="000A2112">
      <w:pPr>
        <w:pBdr>
          <w:bottom w:val="single" w:sz="6" w:space="1" w:color="auto"/>
        </w:pBdr>
        <w:bidi w:val="0"/>
        <w:spacing w:after="200" w:line="276" w:lineRule="auto"/>
      </w:pPr>
    </w:p>
    <w:p w:rsidR="0050791A" w:rsidRDefault="0050791A" w:rsidP="0050791A">
      <w:pPr>
        <w:pBdr>
          <w:bottom w:val="single" w:sz="6" w:space="1" w:color="auto"/>
        </w:pBdr>
        <w:bidi w:val="0"/>
        <w:spacing w:after="200" w:line="276" w:lineRule="auto"/>
      </w:pPr>
    </w:p>
    <w:p w:rsidR="000A2112" w:rsidRDefault="000A2112" w:rsidP="0050791A">
      <w:pPr>
        <w:pBdr>
          <w:bottom w:val="single" w:sz="6" w:space="1" w:color="auto"/>
        </w:pBdr>
        <w:bidi w:val="0"/>
        <w:spacing w:after="200" w:line="276" w:lineRule="auto"/>
      </w:pPr>
      <w:r>
        <w:t>Configuration and Settings</w:t>
      </w:r>
    </w:p>
    <w:p w:rsidR="000A2112" w:rsidRDefault="000A2112" w:rsidP="000A2112">
      <w:pPr>
        <w:bidi w:val="0"/>
        <w:spacing w:after="200" w:line="276" w:lineRule="auto"/>
        <w:rPr>
          <w:u w:val="single"/>
        </w:rPr>
      </w:pPr>
    </w:p>
    <w:p w:rsidR="000A2112" w:rsidRDefault="000A2112" w:rsidP="000A2112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The system will allow configuration for the </w:t>
      </w:r>
      <w:proofErr w:type="spellStart"/>
      <w:r>
        <w:t>worker</w:t>
      </w:r>
      <w:proofErr w:type="gramStart"/>
      <w:r>
        <w:t>,company</w:t>
      </w:r>
      <w:proofErr w:type="spellEnd"/>
      <w:proofErr w:type="gramEnd"/>
      <w:r>
        <w:t xml:space="preserve">, </w:t>
      </w:r>
      <w:proofErr w:type="spellStart"/>
      <w:r>
        <w:t>adminPerson</w:t>
      </w:r>
      <w:proofErr w:type="spellEnd"/>
      <w:r>
        <w:t>, and global levels, and will be kept in the data base, and also in the configuration files (</w:t>
      </w:r>
      <w:proofErr w:type="spellStart"/>
      <w:r>
        <w:t>web.config</w:t>
      </w:r>
      <w:proofErr w:type="spellEnd"/>
      <w:r>
        <w:t xml:space="preserve">, </w:t>
      </w:r>
      <w:proofErr w:type="spellStart"/>
      <w:r>
        <w:t>app.config</w:t>
      </w:r>
      <w:proofErr w:type="spellEnd"/>
      <w:r>
        <w:t>).</w:t>
      </w:r>
    </w:p>
    <w:p w:rsidR="00877310" w:rsidRDefault="00CA1715" w:rsidP="00814D22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** </w:t>
      </w:r>
      <w:r w:rsidR="00391A61">
        <w:t>Any</w:t>
      </w:r>
      <w:r>
        <w:t xml:space="preserve"> database </w:t>
      </w:r>
      <w:r w:rsidR="00391A61">
        <w:t xml:space="preserve">configuration </w:t>
      </w:r>
      <w:r>
        <w:t xml:space="preserve">will </w:t>
      </w:r>
      <w:r w:rsidR="00391A61">
        <w:t xml:space="preserve">precede its equivalent </w:t>
      </w:r>
      <w:proofErr w:type="spellStart"/>
      <w:r>
        <w:t>config</w:t>
      </w:r>
      <w:proofErr w:type="spellEnd"/>
      <w:r w:rsidR="00814D22">
        <w:t>-</w:t>
      </w:r>
      <w:r>
        <w:t>file</w:t>
      </w:r>
      <w:r w:rsidR="00391A61">
        <w:t xml:space="preserve"> one</w:t>
      </w:r>
      <w:r>
        <w:t>.</w:t>
      </w:r>
      <w:r w:rsidR="00E80CBA">
        <w:br w:type="column"/>
      </w:r>
      <w:r w:rsidR="00877310">
        <w:lastRenderedPageBreak/>
        <w:t>Entities</w:t>
      </w:r>
    </w:p>
    <w:p w:rsidR="00F156D9" w:rsidRDefault="00F156D9" w:rsidP="00877310">
      <w:pPr>
        <w:bidi w:val="0"/>
        <w:spacing w:after="200" w:line="276" w:lineRule="auto"/>
        <w:rPr>
          <w:u w:val="single"/>
        </w:rPr>
      </w:pPr>
    </w:p>
    <w:p w:rsidR="00F156D9" w:rsidRPr="00F156D9" w:rsidRDefault="007931DA" w:rsidP="00F156D9">
      <w:pPr>
        <w:bidi w:val="0"/>
        <w:spacing w:after="200" w:line="276" w:lineRule="auto"/>
        <w:rPr>
          <w:u w:val="single"/>
        </w:rPr>
      </w:pPr>
      <w:r>
        <w:rPr>
          <w:u w:val="single"/>
        </w:rPr>
        <w:t>Objects</w:t>
      </w:r>
      <w:r w:rsidR="00F156D9" w:rsidRPr="00F156D9">
        <w:rPr>
          <w:u w:val="single"/>
        </w:rPr>
        <w:t>:</w:t>
      </w:r>
    </w:p>
    <w:p w:rsidR="00877310" w:rsidRDefault="00E90546" w:rsidP="00877310">
      <w:pPr>
        <w:bidi w:val="0"/>
        <w:spacing w:after="200" w:line="276" w:lineRule="auto"/>
      </w:pPr>
      <w:proofErr w:type="gramStart"/>
      <w:r>
        <w:t>Companies</w:t>
      </w:r>
      <w:r w:rsidR="006D2E35">
        <w:t xml:space="preserve"> (employers)</w:t>
      </w:r>
      <w:r w:rsidR="00F156D9">
        <w:tab/>
      </w:r>
      <w:r w:rsidR="00B545CD">
        <w:t xml:space="preserve"> - a company that is registered in the worker benefits system.</w:t>
      </w:r>
      <w:proofErr w:type="gramEnd"/>
    </w:p>
    <w:p w:rsidR="00877310" w:rsidRDefault="00877310" w:rsidP="00877310">
      <w:pPr>
        <w:bidi w:val="0"/>
        <w:spacing w:after="200" w:line="276" w:lineRule="auto"/>
      </w:pPr>
      <w:r>
        <w:t>Worker</w:t>
      </w:r>
      <w:r w:rsidR="00424E91">
        <w:t xml:space="preserve"> – a worker under a company.</w:t>
      </w:r>
    </w:p>
    <w:p w:rsidR="00424E91" w:rsidRDefault="00424E91" w:rsidP="00424E91">
      <w:pPr>
        <w:bidi w:val="0"/>
        <w:spacing w:after="200" w:line="276" w:lineRule="auto"/>
      </w:pPr>
      <w:r>
        <w:t>Product – a product that is offered in the system (either real or vouchers)</w:t>
      </w:r>
    </w:p>
    <w:p w:rsidR="00B13B90" w:rsidRDefault="00B13B90" w:rsidP="00563C27">
      <w:pPr>
        <w:bidi w:val="0"/>
        <w:spacing w:after="200" w:line="276" w:lineRule="auto"/>
      </w:pPr>
      <w:r>
        <w:t>Order</w:t>
      </w:r>
      <w:r w:rsidR="00424E91">
        <w:t xml:space="preserve"> </w:t>
      </w:r>
      <w:r w:rsidR="00563C27">
        <w:t>–</w:t>
      </w:r>
      <w:r w:rsidR="00424E91">
        <w:t xml:space="preserve"> an</w:t>
      </w:r>
      <w:r w:rsidR="00563C27">
        <w:t xml:space="preserve"> order of a worker.</w:t>
      </w:r>
    </w:p>
    <w:p w:rsidR="003703D4" w:rsidRDefault="00DA4DB8" w:rsidP="00B13B90">
      <w:pPr>
        <w:bidi w:val="0"/>
        <w:spacing w:after="200" w:line="276" w:lineRule="auto"/>
      </w:pPr>
      <w:r>
        <w:t>Categories</w:t>
      </w:r>
      <w:r w:rsidR="00563C27">
        <w:t xml:space="preserve"> – a category of multiple products.</w:t>
      </w:r>
    </w:p>
    <w:p w:rsidR="00563C27" w:rsidRDefault="00563C27" w:rsidP="00563C27">
      <w:pPr>
        <w:bidi w:val="0"/>
        <w:spacing w:after="200" w:line="276" w:lineRule="auto"/>
      </w:pPr>
      <w:proofErr w:type="spellStart"/>
      <w:r>
        <w:t>CompanySettings</w:t>
      </w:r>
      <w:proofErr w:type="spellEnd"/>
      <w:r>
        <w:t xml:space="preserve"> – company settings (key value pair)</w:t>
      </w:r>
    </w:p>
    <w:p w:rsidR="00563C27" w:rsidRDefault="00563C27" w:rsidP="00563C27">
      <w:pPr>
        <w:bidi w:val="0"/>
        <w:spacing w:after="200" w:line="276" w:lineRule="auto"/>
      </w:pPr>
      <w:proofErr w:type="spellStart"/>
      <w:r>
        <w:t>WorkerSettings</w:t>
      </w:r>
      <w:proofErr w:type="spellEnd"/>
      <w:r>
        <w:t xml:space="preserve"> – worker settings (key value pair)</w:t>
      </w:r>
    </w:p>
    <w:p w:rsidR="001B154A" w:rsidRDefault="001B154A" w:rsidP="001B154A">
      <w:pPr>
        <w:bidi w:val="0"/>
        <w:spacing w:after="200" w:line="276" w:lineRule="auto"/>
      </w:pPr>
      <w:proofErr w:type="spellStart"/>
      <w:r>
        <w:t>ContactUsMessages</w:t>
      </w:r>
      <w:proofErr w:type="spellEnd"/>
      <w:r w:rsidR="00563C27">
        <w:t xml:space="preserve"> – contact up message.</w:t>
      </w:r>
    </w:p>
    <w:p w:rsidR="00DA4DB8" w:rsidRDefault="00C934C5" w:rsidP="00DA4DB8">
      <w:pPr>
        <w:bidi w:val="0"/>
        <w:spacing w:after="200" w:line="276" w:lineRule="auto"/>
      </w:pPr>
      <w:proofErr w:type="spellStart"/>
      <w:r>
        <w:t>AdminPersons</w:t>
      </w:r>
      <w:proofErr w:type="spellEnd"/>
      <w:r>
        <w:t xml:space="preserve"> – an admi</w:t>
      </w:r>
      <w:r w:rsidR="00292021">
        <w:t>ni</w:t>
      </w:r>
      <w:r>
        <w:t>strator person that is registered to the system.</w:t>
      </w:r>
    </w:p>
    <w:p w:rsidR="00C934C5" w:rsidRDefault="00085721" w:rsidP="00C934C5">
      <w:pPr>
        <w:bidi w:val="0"/>
        <w:spacing w:after="200" w:line="276" w:lineRule="auto"/>
      </w:pPr>
      <w:proofErr w:type="spellStart"/>
      <w:r>
        <w:t>AdminPersonSettings</w:t>
      </w:r>
      <w:proofErr w:type="spellEnd"/>
      <w:r>
        <w:t xml:space="preserve"> – admin personal settings (key value pair).</w:t>
      </w:r>
    </w:p>
    <w:p w:rsidR="00085721" w:rsidRDefault="00085721" w:rsidP="00085721">
      <w:pPr>
        <w:bidi w:val="0"/>
        <w:spacing w:after="200" w:line="276" w:lineRule="auto"/>
      </w:pPr>
    </w:p>
    <w:p w:rsidR="00F156D9" w:rsidRPr="00F156D9" w:rsidRDefault="00F156D9" w:rsidP="00F156D9">
      <w:pPr>
        <w:bidi w:val="0"/>
        <w:spacing w:after="200" w:line="276" w:lineRule="auto"/>
        <w:rPr>
          <w:u w:val="single"/>
        </w:rPr>
      </w:pPr>
      <w:proofErr w:type="spellStart"/>
      <w:r w:rsidRPr="00F156D9">
        <w:rPr>
          <w:u w:val="single"/>
        </w:rPr>
        <w:t>Aspnet</w:t>
      </w:r>
      <w:proofErr w:type="spellEnd"/>
      <w:r w:rsidRPr="00F156D9">
        <w:rPr>
          <w:u w:val="single"/>
        </w:rPr>
        <w:t xml:space="preserve"> basic:</w:t>
      </w:r>
    </w:p>
    <w:p w:rsidR="00F156D9" w:rsidRDefault="00F156D9" w:rsidP="00F156D9">
      <w:pPr>
        <w:bidi w:val="0"/>
        <w:spacing w:after="200" w:line="276" w:lineRule="auto"/>
      </w:pPr>
      <w:r>
        <w:t>User</w:t>
      </w:r>
      <w:r w:rsidR="00C934C5">
        <w:t xml:space="preserve"> – a user in the system (company, worker or an admin person)</w:t>
      </w:r>
    </w:p>
    <w:p w:rsidR="00ED762C" w:rsidRDefault="00ED762C" w:rsidP="00ED762C">
      <w:pPr>
        <w:bidi w:val="0"/>
        <w:spacing w:after="200" w:line="276" w:lineRule="auto"/>
      </w:pPr>
      <w:r>
        <w:t>Role – a role of users in the system.</w:t>
      </w:r>
    </w:p>
    <w:p w:rsidR="00ED762C" w:rsidRDefault="00ED762C" w:rsidP="00ED762C">
      <w:pPr>
        <w:bidi w:val="0"/>
        <w:spacing w:after="200" w:line="276" w:lineRule="auto"/>
      </w:pPr>
      <w:proofErr w:type="spellStart"/>
      <w:r>
        <w:t>UserRole</w:t>
      </w:r>
      <w:proofErr w:type="spellEnd"/>
    </w:p>
    <w:p w:rsidR="00F156D9" w:rsidRDefault="00F156D9" w:rsidP="00F156D9">
      <w:pPr>
        <w:bidi w:val="0"/>
        <w:spacing w:after="200" w:line="276" w:lineRule="auto"/>
      </w:pPr>
      <w:proofErr w:type="spellStart"/>
      <w:r>
        <w:t>UserClaim</w:t>
      </w:r>
      <w:proofErr w:type="spellEnd"/>
    </w:p>
    <w:p w:rsidR="00F156D9" w:rsidRDefault="00F156D9" w:rsidP="00F156D9">
      <w:pPr>
        <w:bidi w:val="0"/>
        <w:spacing w:after="200" w:line="276" w:lineRule="auto"/>
      </w:pPr>
      <w:proofErr w:type="spellStart"/>
      <w:r>
        <w:t>UserLogin</w:t>
      </w:r>
      <w:proofErr w:type="spellEnd"/>
    </w:p>
    <w:p w:rsidR="00F156D9" w:rsidRDefault="00F156D9" w:rsidP="00F156D9">
      <w:pPr>
        <w:bidi w:val="0"/>
        <w:spacing w:after="200" w:line="276" w:lineRule="auto"/>
      </w:pPr>
    </w:p>
    <w:p w:rsidR="003703D4" w:rsidRPr="00F156D9" w:rsidRDefault="003703D4" w:rsidP="003703D4">
      <w:pPr>
        <w:bidi w:val="0"/>
        <w:spacing w:after="200" w:line="276" w:lineRule="auto"/>
        <w:rPr>
          <w:u w:val="single"/>
        </w:rPr>
      </w:pPr>
      <w:proofErr w:type="spellStart"/>
      <w:r w:rsidRPr="00F156D9">
        <w:rPr>
          <w:u w:val="single"/>
        </w:rPr>
        <w:t>Enums</w:t>
      </w:r>
      <w:proofErr w:type="spellEnd"/>
      <w:r w:rsidRPr="00F156D9">
        <w:rPr>
          <w:u w:val="single"/>
        </w:rPr>
        <w:t>:</w:t>
      </w:r>
    </w:p>
    <w:p w:rsidR="00F40824" w:rsidRDefault="006861D4" w:rsidP="00A84570">
      <w:pPr>
        <w:bidi w:val="0"/>
        <w:spacing w:after="200" w:line="276" w:lineRule="auto"/>
      </w:pPr>
      <w:proofErr w:type="spellStart"/>
      <w:r>
        <w:t>Product</w:t>
      </w:r>
      <w:r w:rsidR="003703D4">
        <w:t>Type</w:t>
      </w:r>
      <w:proofErr w:type="spellEnd"/>
      <w:r>
        <w:t xml:space="preserve"> {</w:t>
      </w:r>
      <w:proofErr w:type="gramStart"/>
      <w:r w:rsidR="00A84570">
        <w:t xml:space="preserve">Real </w:t>
      </w:r>
      <w:r>
        <w:t>,Voucher</w:t>
      </w:r>
      <w:proofErr w:type="gramEnd"/>
      <w:r>
        <w:t>}</w:t>
      </w:r>
    </w:p>
    <w:p w:rsidR="00F40824" w:rsidRDefault="00F40824">
      <w:pPr>
        <w:bidi w:val="0"/>
        <w:spacing w:after="200" w:line="276" w:lineRule="auto"/>
      </w:pPr>
      <w:r>
        <w:br w:type="page"/>
      </w:r>
    </w:p>
    <w:p w:rsidR="00F40824" w:rsidRDefault="00F40824" w:rsidP="00F40824">
      <w:pPr>
        <w:pBdr>
          <w:bottom w:val="single" w:sz="6" w:space="1" w:color="auto"/>
        </w:pBdr>
        <w:bidi w:val="0"/>
        <w:spacing w:after="200" w:line="276" w:lineRule="auto"/>
      </w:pPr>
      <w:r>
        <w:lastRenderedPageBreak/>
        <w:t>Implementation</w:t>
      </w:r>
    </w:p>
    <w:p w:rsidR="00F40824" w:rsidRDefault="00F40824" w:rsidP="00F40824">
      <w:pPr>
        <w:bidi w:val="0"/>
        <w:spacing w:after="200" w:line="276" w:lineRule="auto"/>
      </w:pPr>
      <w:r>
        <w:t xml:space="preserve"> Server side Client API will be implemented using Microsoft ASP.NET MVC 5 (Web API 2) Single-Page-Application project.</w:t>
      </w:r>
    </w:p>
    <w:p w:rsidR="00F40824" w:rsidRDefault="00F40824" w:rsidP="00F40824">
      <w:pPr>
        <w:bidi w:val="0"/>
        <w:spacing w:after="200" w:line="276" w:lineRule="auto"/>
      </w:pPr>
      <w:r>
        <w:t>Server side Admin API will be implemented using Microsoft ASP.NET MVC 5 (Web API 2) project.</w:t>
      </w:r>
    </w:p>
    <w:p w:rsidR="00374087" w:rsidRDefault="00374087" w:rsidP="001E414F">
      <w:pPr>
        <w:bidi w:val="0"/>
        <w:spacing w:after="200" w:line="276" w:lineRule="auto"/>
      </w:pPr>
      <w:r>
        <w:t xml:space="preserve">Server side internal </w:t>
      </w:r>
      <w:r w:rsidR="009B25BA">
        <w:t xml:space="preserve">web services </w:t>
      </w:r>
      <w:r>
        <w:t>will be implemented using Microsoft Windows Communication F</w:t>
      </w:r>
      <w:r w:rsidR="00D6104A">
        <w:t>oundation Duplex (WCF</w:t>
      </w:r>
      <w:proofErr w:type="gramStart"/>
      <w:r w:rsidR="00D6104A">
        <w:t>)  service</w:t>
      </w:r>
      <w:proofErr w:type="gramEnd"/>
      <w:r w:rsidR="00D6104A">
        <w:t>, or</w:t>
      </w:r>
      <w:r w:rsidR="00EB360A">
        <w:t xml:space="preserve"> a</w:t>
      </w:r>
      <w:r w:rsidR="00D6104A">
        <w:t xml:space="preserve"> Node </w:t>
      </w:r>
      <w:r w:rsidR="001E414F">
        <w:t>JS application</w:t>
      </w:r>
      <w:r>
        <w:t>.</w:t>
      </w:r>
    </w:p>
    <w:p w:rsidR="00F40824" w:rsidRDefault="00F40824" w:rsidP="00F40824">
      <w:pPr>
        <w:bidi w:val="0"/>
        <w:spacing w:after="200" w:line="276" w:lineRule="auto"/>
      </w:pPr>
      <w:r>
        <w:t>Client side will be implemented using Google's Angular JS v4.0.</w:t>
      </w:r>
    </w:p>
    <w:p w:rsidR="00260C0C" w:rsidRDefault="00260C0C" w:rsidP="0078496D">
      <w:pPr>
        <w:bidi w:val="0"/>
        <w:spacing w:after="200" w:line="276" w:lineRule="auto"/>
      </w:pPr>
      <w:r>
        <w:t>ORM (Object-Relation</w:t>
      </w:r>
      <w:r w:rsidR="00184943">
        <w:t>al</w:t>
      </w:r>
      <w:r>
        <w:t>-Mapp</w:t>
      </w:r>
      <w:r w:rsidR="00184943">
        <w:t>ing</w:t>
      </w:r>
      <w:r>
        <w:t>) will be Entity</w:t>
      </w:r>
      <w:r w:rsidR="00D54EAF">
        <w:t xml:space="preserve"> </w:t>
      </w:r>
      <w:r>
        <w:t xml:space="preserve">Framework v6 </w:t>
      </w:r>
      <w:r w:rsidR="0078496D">
        <w:t>in</w:t>
      </w:r>
      <w:r>
        <w:t xml:space="preserve"> conjunction </w:t>
      </w:r>
      <w:r w:rsidR="0078496D">
        <w:t>with</w:t>
      </w:r>
      <w:r>
        <w:t xml:space="preserve"> Raw</w:t>
      </w:r>
      <w:r w:rsidR="00FA0FD4">
        <w:t>-</w:t>
      </w:r>
      <w:r>
        <w:t>SQL Stored Procedures.</w:t>
      </w:r>
    </w:p>
    <w:p w:rsidR="00F40824" w:rsidRDefault="00F40824" w:rsidP="00F40824">
      <w:pPr>
        <w:bidi w:val="0"/>
        <w:spacing w:after="200" w:line="276" w:lineRule="auto"/>
      </w:pPr>
      <w:r>
        <w:t xml:space="preserve">Relational Database Management System (RDBMS) will be Oracle's </w:t>
      </w:r>
      <w:proofErr w:type="spellStart"/>
      <w:r>
        <w:t>MySQL</w:t>
      </w:r>
      <w:proofErr w:type="spellEnd"/>
      <w:r>
        <w:t xml:space="preserve"> DB.</w:t>
      </w:r>
    </w:p>
    <w:p w:rsidR="00764D14" w:rsidRDefault="00764D14" w:rsidP="00764D14">
      <w:pPr>
        <w:bidi w:val="0"/>
        <w:spacing w:after="200" w:line="276" w:lineRule="auto"/>
      </w:pPr>
    </w:p>
    <w:p w:rsidR="00EA2541" w:rsidRDefault="00EA2541" w:rsidP="00764D14">
      <w:pPr>
        <w:pBdr>
          <w:bottom w:val="single" w:sz="6" w:space="1" w:color="auto"/>
        </w:pBdr>
        <w:bidi w:val="0"/>
        <w:spacing w:after="200" w:line="276" w:lineRule="auto"/>
      </w:pPr>
    </w:p>
    <w:p w:rsidR="00EA2541" w:rsidRDefault="00EA2541" w:rsidP="00EA2541">
      <w:pPr>
        <w:pBdr>
          <w:bottom w:val="single" w:sz="6" w:space="1" w:color="auto"/>
        </w:pBdr>
        <w:bidi w:val="0"/>
        <w:spacing w:after="200" w:line="276" w:lineRule="auto"/>
      </w:pPr>
    </w:p>
    <w:p w:rsidR="00764D14" w:rsidRDefault="00764D14" w:rsidP="00EA2541">
      <w:pPr>
        <w:pBdr>
          <w:bottom w:val="single" w:sz="6" w:space="1" w:color="auto"/>
        </w:pBdr>
        <w:bidi w:val="0"/>
        <w:spacing w:after="200" w:line="276" w:lineRule="auto"/>
      </w:pPr>
      <w:r>
        <w:t>Source Versioning</w:t>
      </w:r>
      <w:r w:rsidR="000F2185">
        <w:t xml:space="preserve"> </w:t>
      </w:r>
      <w:r>
        <w:t xml:space="preserve"> Tools</w:t>
      </w:r>
    </w:p>
    <w:p w:rsidR="00764D14" w:rsidRDefault="00764D14" w:rsidP="00764D14">
      <w:pPr>
        <w:bidi w:val="0"/>
        <w:spacing w:after="200" w:line="276" w:lineRule="auto"/>
      </w:pPr>
      <w:r>
        <w:t>Server side will be kept in TFS/GIT.</w:t>
      </w:r>
    </w:p>
    <w:p w:rsidR="00764D14" w:rsidRDefault="00764D14" w:rsidP="00764D14">
      <w:pPr>
        <w:bidi w:val="0"/>
        <w:spacing w:after="200" w:line="276" w:lineRule="auto"/>
      </w:pPr>
      <w:r>
        <w:t>Client side will be kept in GIT.</w:t>
      </w:r>
    </w:p>
    <w:p w:rsidR="00BD1200" w:rsidRDefault="00BD1200" w:rsidP="00BD1200">
      <w:pPr>
        <w:bidi w:val="0"/>
        <w:spacing w:after="200" w:line="276" w:lineRule="auto"/>
      </w:pPr>
    </w:p>
    <w:p w:rsidR="00BD1200" w:rsidRDefault="00BD1200" w:rsidP="00BD1200">
      <w:pPr>
        <w:bidi w:val="0"/>
        <w:spacing w:after="200" w:line="276" w:lineRule="auto"/>
      </w:pPr>
    </w:p>
    <w:p w:rsidR="00BD1200" w:rsidRDefault="00BD1200" w:rsidP="00BD1200">
      <w:pPr>
        <w:bidi w:val="0"/>
        <w:spacing w:after="200" w:line="276" w:lineRule="auto"/>
      </w:pPr>
    </w:p>
    <w:p w:rsidR="00BD1200" w:rsidRDefault="00FC27A9" w:rsidP="00BD1200">
      <w:pPr>
        <w:pBdr>
          <w:bottom w:val="single" w:sz="6" w:space="1" w:color="auto"/>
        </w:pBdr>
        <w:bidi w:val="0"/>
        <w:spacing w:after="200" w:line="276" w:lineRule="auto"/>
      </w:pPr>
      <w:r>
        <w:t xml:space="preserve">Storage and </w:t>
      </w:r>
      <w:r w:rsidR="00BD1200">
        <w:t>Content Delivery Network (CDN)</w:t>
      </w:r>
    </w:p>
    <w:p w:rsidR="00BD1200" w:rsidRDefault="00BD1200" w:rsidP="00BD1200">
      <w:pPr>
        <w:bidi w:val="0"/>
        <w:spacing w:after="200" w:line="276" w:lineRule="auto"/>
      </w:pPr>
      <w:r>
        <w:t xml:space="preserve">The system will not include Content Delivery </w:t>
      </w:r>
      <w:proofErr w:type="gramStart"/>
      <w:r>
        <w:t>Networks,</w:t>
      </w:r>
      <w:proofErr w:type="gramEnd"/>
      <w:r>
        <w:t xml:space="preserve"> All images will be kept in the server.</w:t>
      </w:r>
    </w:p>
    <w:p w:rsidR="00E23D23" w:rsidRDefault="00E23D23" w:rsidP="00E23D23">
      <w:pPr>
        <w:bidi w:val="0"/>
        <w:spacing w:after="200" w:line="276" w:lineRule="auto"/>
      </w:pPr>
    </w:p>
    <w:p w:rsidR="00E23D23" w:rsidRDefault="00E23D23" w:rsidP="00E23D23">
      <w:pPr>
        <w:bidi w:val="0"/>
        <w:spacing w:after="200" w:line="276" w:lineRule="auto"/>
      </w:pPr>
    </w:p>
    <w:p w:rsidR="00E23D23" w:rsidRDefault="00E23D23" w:rsidP="00E23D23">
      <w:pPr>
        <w:bidi w:val="0"/>
        <w:spacing w:after="200" w:line="276" w:lineRule="auto"/>
      </w:pPr>
    </w:p>
    <w:p w:rsidR="00E23D23" w:rsidRDefault="00E23D23" w:rsidP="00E23D23">
      <w:pPr>
        <w:pBdr>
          <w:bottom w:val="single" w:sz="6" w:space="1" w:color="auto"/>
        </w:pBdr>
        <w:bidi w:val="0"/>
        <w:spacing w:after="200" w:line="276" w:lineRule="auto"/>
      </w:pPr>
      <w:proofErr w:type="gramStart"/>
      <w:r>
        <w:t>Responsiveness  for</w:t>
      </w:r>
      <w:proofErr w:type="gramEnd"/>
      <w:r>
        <w:t xml:space="preserve"> mobile</w:t>
      </w:r>
    </w:p>
    <w:p w:rsidR="00E23D23" w:rsidRDefault="00E23D23" w:rsidP="00E23D23">
      <w:pPr>
        <w:bidi w:val="0"/>
        <w:spacing w:after="200" w:line="276" w:lineRule="auto"/>
      </w:pPr>
      <w:r>
        <w:t>The site will adapt to mobile devices (Android and IOS).</w:t>
      </w:r>
    </w:p>
    <w:p w:rsidR="00496934" w:rsidRDefault="00496934">
      <w:pPr>
        <w:bidi w:val="0"/>
        <w:spacing w:after="200" w:line="276" w:lineRule="auto"/>
      </w:pPr>
      <w:r>
        <w:br w:type="page"/>
      </w:r>
    </w:p>
    <w:p w:rsidR="00E23D23" w:rsidRPr="006A6B9F" w:rsidRDefault="006A6B9F" w:rsidP="00E23D23">
      <w:pPr>
        <w:pBdr>
          <w:bottom w:val="single" w:sz="6" w:space="1" w:color="auto"/>
        </w:pBdr>
        <w:bidi w:val="0"/>
        <w:spacing w:after="200" w:line="276" w:lineRule="auto"/>
        <w:rPr>
          <w:b/>
          <w:bCs/>
        </w:rPr>
      </w:pPr>
      <w:r>
        <w:rPr>
          <w:b/>
          <w:bCs/>
        </w:rPr>
        <w:lastRenderedPageBreak/>
        <w:t xml:space="preserve">Document </w:t>
      </w:r>
      <w:r w:rsidR="00496934" w:rsidRPr="006A6B9F">
        <w:rPr>
          <w:b/>
          <w:bCs/>
        </w:rPr>
        <w:t>Version History</w:t>
      </w:r>
    </w:p>
    <w:p w:rsidR="00945787" w:rsidRDefault="00945787" w:rsidP="00945787">
      <w:pPr>
        <w:bidi w:val="0"/>
        <w:spacing w:after="200" w:line="276" w:lineRule="auto"/>
      </w:pPr>
    </w:p>
    <w:p w:rsidR="00496934" w:rsidRPr="00496934" w:rsidRDefault="00496934" w:rsidP="00496934">
      <w:pPr>
        <w:bidi w:val="0"/>
        <w:spacing w:after="200" w:line="276" w:lineRule="auto"/>
        <w:rPr>
          <w:b/>
          <w:bCs/>
        </w:rPr>
      </w:pPr>
      <w:r w:rsidRPr="00496934">
        <w:rPr>
          <w:b/>
          <w:bCs/>
        </w:rPr>
        <w:t>Date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Version</w:t>
      </w:r>
      <w:r w:rsidRPr="00496934"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Change</w:t>
      </w:r>
      <w:r>
        <w:rPr>
          <w:b/>
          <w:bCs/>
        </w:rPr>
        <w:tab/>
      </w:r>
      <w:r w:rsidRPr="00496934">
        <w:rPr>
          <w:b/>
          <w:bCs/>
        </w:rPr>
        <w:tab/>
      </w:r>
      <w:r w:rsidRPr="00496934">
        <w:rPr>
          <w:b/>
          <w:bCs/>
        </w:rPr>
        <w:tab/>
        <w:t>Author</w:t>
      </w:r>
    </w:p>
    <w:p w:rsidR="00496934" w:rsidRDefault="00496934" w:rsidP="00496934">
      <w:pPr>
        <w:bidi w:val="0"/>
        <w:spacing w:after="200" w:line="276" w:lineRule="auto"/>
      </w:pPr>
      <w:r>
        <w:t>23-08-2017</w:t>
      </w:r>
      <w:r>
        <w:tab/>
      </w:r>
      <w:r>
        <w:tab/>
        <w:t>1.0</w:t>
      </w:r>
      <w:r>
        <w:tab/>
      </w:r>
      <w:r>
        <w:tab/>
      </w:r>
      <w:r>
        <w:tab/>
        <w:t>Create</w:t>
      </w:r>
      <w:r>
        <w:tab/>
      </w:r>
      <w:r>
        <w:tab/>
      </w:r>
      <w:r>
        <w:tab/>
      </w:r>
      <w:proofErr w:type="spellStart"/>
      <w:r>
        <w:t>Ori</w:t>
      </w:r>
      <w:proofErr w:type="spellEnd"/>
      <w:r>
        <w:t xml:space="preserve"> </w:t>
      </w:r>
      <w:proofErr w:type="spellStart"/>
      <w:r>
        <w:t>Ahdout</w:t>
      </w:r>
      <w:proofErr w:type="spellEnd"/>
    </w:p>
    <w:sectPr w:rsidR="00496934" w:rsidSect="008B74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197C" w:rsidRDefault="006A197C" w:rsidP="00345A0D">
      <w:pPr>
        <w:spacing w:after="0" w:line="240" w:lineRule="auto"/>
      </w:pPr>
      <w:r>
        <w:separator/>
      </w:r>
    </w:p>
  </w:endnote>
  <w:endnote w:type="continuationSeparator" w:id="0">
    <w:p w:rsidR="006A197C" w:rsidRDefault="006A197C" w:rsidP="00345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345A0D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197C" w:rsidRDefault="006A197C" w:rsidP="00345A0D">
      <w:pPr>
        <w:spacing w:after="0" w:line="240" w:lineRule="auto"/>
      </w:pPr>
      <w:r>
        <w:separator/>
      </w:r>
    </w:p>
  </w:footnote>
  <w:footnote w:type="continuationSeparator" w:id="0">
    <w:p w:rsidR="006A197C" w:rsidRDefault="006A197C" w:rsidP="00345A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70294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001797" o:spid="_x0000_s4098" type="#_x0000_t136" style="position:absolute;left:0;text-align:left;margin-left:0;margin-top:0;width:365.95pt;height:219.5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70294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001798" o:spid="_x0000_s4099" type="#_x0000_t136" style="position:absolute;left:0;text-align:left;margin-left:0;margin-top:0;width:365.95pt;height:219.5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5A0D" w:rsidRDefault="0070294E">
    <w:pPr>
      <w:pStyle w:val="ab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303001796" o:spid="_x0000_s4097" type="#_x0000_t136" style="position:absolute;left:0;text-align:left;margin-left:0;margin-top:0;width:365.95pt;height:219.5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raft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1222B9"/>
    <w:multiLevelType w:val="hybridMultilevel"/>
    <w:tmpl w:val="8A322986"/>
    <w:lvl w:ilvl="0" w:tplc="641021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4722FE"/>
    <w:multiLevelType w:val="hybridMultilevel"/>
    <w:tmpl w:val="1AD83066"/>
    <w:lvl w:ilvl="0" w:tplc="DE0CED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F10C7A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0E22BC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9676C5"/>
    <w:multiLevelType w:val="hybridMultilevel"/>
    <w:tmpl w:val="68F608D2"/>
    <w:lvl w:ilvl="0" w:tplc="A5F056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0409D0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1476DCB"/>
    <w:multiLevelType w:val="hybridMultilevel"/>
    <w:tmpl w:val="3148F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0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1F6CC2"/>
    <w:rsid w:val="00002301"/>
    <w:rsid w:val="00027B71"/>
    <w:rsid w:val="000320BA"/>
    <w:rsid w:val="00051B30"/>
    <w:rsid w:val="0005531C"/>
    <w:rsid w:val="000560F8"/>
    <w:rsid w:val="00075F62"/>
    <w:rsid w:val="00085721"/>
    <w:rsid w:val="000916E6"/>
    <w:rsid w:val="000A2112"/>
    <w:rsid w:val="000B2B9A"/>
    <w:rsid w:val="000C4E8D"/>
    <w:rsid w:val="000F11FF"/>
    <w:rsid w:val="000F2185"/>
    <w:rsid w:val="001060A8"/>
    <w:rsid w:val="00114450"/>
    <w:rsid w:val="00117B0D"/>
    <w:rsid w:val="00147243"/>
    <w:rsid w:val="00153BD2"/>
    <w:rsid w:val="001577B9"/>
    <w:rsid w:val="00184943"/>
    <w:rsid w:val="001A14D1"/>
    <w:rsid w:val="001B154A"/>
    <w:rsid w:val="001C5A22"/>
    <w:rsid w:val="001D08ED"/>
    <w:rsid w:val="001E2229"/>
    <w:rsid w:val="001E414F"/>
    <w:rsid w:val="001F020B"/>
    <w:rsid w:val="001F4FE2"/>
    <w:rsid w:val="001F6CC2"/>
    <w:rsid w:val="0020080F"/>
    <w:rsid w:val="00204E62"/>
    <w:rsid w:val="002056AC"/>
    <w:rsid w:val="00206F2E"/>
    <w:rsid w:val="00222009"/>
    <w:rsid w:val="00225015"/>
    <w:rsid w:val="002376D3"/>
    <w:rsid w:val="00244545"/>
    <w:rsid w:val="002510AF"/>
    <w:rsid w:val="002608FB"/>
    <w:rsid w:val="00260C0C"/>
    <w:rsid w:val="00286506"/>
    <w:rsid w:val="00292021"/>
    <w:rsid w:val="002D3B97"/>
    <w:rsid w:val="002D5D34"/>
    <w:rsid w:val="002F59EA"/>
    <w:rsid w:val="003377C3"/>
    <w:rsid w:val="00337DFF"/>
    <w:rsid w:val="00345A0D"/>
    <w:rsid w:val="003703D4"/>
    <w:rsid w:val="00374087"/>
    <w:rsid w:val="0037481A"/>
    <w:rsid w:val="003811A5"/>
    <w:rsid w:val="00383581"/>
    <w:rsid w:val="00391A61"/>
    <w:rsid w:val="00395032"/>
    <w:rsid w:val="003C067C"/>
    <w:rsid w:val="003C25BD"/>
    <w:rsid w:val="003C4496"/>
    <w:rsid w:val="003C4EE6"/>
    <w:rsid w:val="003D49BD"/>
    <w:rsid w:val="003F42A2"/>
    <w:rsid w:val="00402392"/>
    <w:rsid w:val="004122BD"/>
    <w:rsid w:val="00424E91"/>
    <w:rsid w:val="00445CAC"/>
    <w:rsid w:val="004516EE"/>
    <w:rsid w:val="0048152B"/>
    <w:rsid w:val="00495DF0"/>
    <w:rsid w:val="00496934"/>
    <w:rsid w:val="004A054F"/>
    <w:rsid w:val="004A6BF1"/>
    <w:rsid w:val="004A77F7"/>
    <w:rsid w:val="004C79B3"/>
    <w:rsid w:val="004E29B0"/>
    <w:rsid w:val="004E40F0"/>
    <w:rsid w:val="004F26CE"/>
    <w:rsid w:val="0050791A"/>
    <w:rsid w:val="00515598"/>
    <w:rsid w:val="00555A74"/>
    <w:rsid w:val="005611D1"/>
    <w:rsid w:val="005623DA"/>
    <w:rsid w:val="00563C27"/>
    <w:rsid w:val="00565BFD"/>
    <w:rsid w:val="00571496"/>
    <w:rsid w:val="00582C9F"/>
    <w:rsid w:val="0058712E"/>
    <w:rsid w:val="00590A19"/>
    <w:rsid w:val="005917C9"/>
    <w:rsid w:val="005B7055"/>
    <w:rsid w:val="005C5E49"/>
    <w:rsid w:val="005D7098"/>
    <w:rsid w:val="00616D2D"/>
    <w:rsid w:val="006226EF"/>
    <w:rsid w:val="00623A7F"/>
    <w:rsid w:val="00625667"/>
    <w:rsid w:val="00657C45"/>
    <w:rsid w:val="00660DD8"/>
    <w:rsid w:val="0066380F"/>
    <w:rsid w:val="00681697"/>
    <w:rsid w:val="00684EBA"/>
    <w:rsid w:val="006861D4"/>
    <w:rsid w:val="006936A1"/>
    <w:rsid w:val="006A197C"/>
    <w:rsid w:val="006A6B9F"/>
    <w:rsid w:val="006D2E35"/>
    <w:rsid w:val="006F2E5E"/>
    <w:rsid w:val="0070294E"/>
    <w:rsid w:val="00702E51"/>
    <w:rsid w:val="0072167F"/>
    <w:rsid w:val="00743862"/>
    <w:rsid w:val="0075573F"/>
    <w:rsid w:val="007563F3"/>
    <w:rsid w:val="00764D14"/>
    <w:rsid w:val="00773B7F"/>
    <w:rsid w:val="007760F0"/>
    <w:rsid w:val="00781B9B"/>
    <w:rsid w:val="0078496D"/>
    <w:rsid w:val="007931DA"/>
    <w:rsid w:val="007E49F8"/>
    <w:rsid w:val="007E56C5"/>
    <w:rsid w:val="008046F6"/>
    <w:rsid w:val="00814D22"/>
    <w:rsid w:val="00816CA6"/>
    <w:rsid w:val="00820727"/>
    <w:rsid w:val="00831E60"/>
    <w:rsid w:val="008344E2"/>
    <w:rsid w:val="0084336D"/>
    <w:rsid w:val="008607A8"/>
    <w:rsid w:val="00864C90"/>
    <w:rsid w:val="008653D4"/>
    <w:rsid w:val="00875C31"/>
    <w:rsid w:val="00877310"/>
    <w:rsid w:val="00892EDA"/>
    <w:rsid w:val="008952C6"/>
    <w:rsid w:val="008A15CE"/>
    <w:rsid w:val="008A3E88"/>
    <w:rsid w:val="008B6479"/>
    <w:rsid w:val="008B747C"/>
    <w:rsid w:val="008E5E1F"/>
    <w:rsid w:val="00904AA5"/>
    <w:rsid w:val="009056C0"/>
    <w:rsid w:val="00916EFC"/>
    <w:rsid w:val="00924120"/>
    <w:rsid w:val="00926983"/>
    <w:rsid w:val="009272D9"/>
    <w:rsid w:val="00945787"/>
    <w:rsid w:val="009647C2"/>
    <w:rsid w:val="0097626A"/>
    <w:rsid w:val="00976BF1"/>
    <w:rsid w:val="0097732D"/>
    <w:rsid w:val="0098500B"/>
    <w:rsid w:val="00992ED5"/>
    <w:rsid w:val="009B25BA"/>
    <w:rsid w:val="009C4C02"/>
    <w:rsid w:val="009E6716"/>
    <w:rsid w:val="009F7338"/>
    <w:rsid w:val="00A06F32"/>
    <w:rsid w:val="00A2099E"/>
    <w:rsid w:val="00A21253"/>
    <w:rsid w:val="00A241D2"/>
    <w:rsid w:val="00A37B3B"/>
    <w:rsid w:val="00A84570"/>
    <w:rsid w:val="00A85F25"/>
    <w:rsid w:val="00A90CFB"/>
    <w:rsid w:val="00AA0F3F"/>
    <w:rsid w:val="00AB469B"/>
    <w:rsid w:val="00AC105E"/>
    <w:rsid w:val="00B04EBA"/>
    <w:rsid w:val="00B07728"/>
    <w:rsid w:val="00B11AFB"/>
    <w:rsid w:val="00B13B90"/>
    <w:rsid w:val="00B13E54"/>
    <w:rsid w:val="00B20829"/>
    <w:rsid w:val="00B2345B"/>
    <w:rsid w:val="00B3438C"/>
    <w:rsid w:val="00B357F2"/>
    <w:rsid w:val="00B36786"/>
    <w:rsid w:val="00B51842"/>
    <w:rsid w:val="00B545CD"/>
    <w:rsid w:val="00B858E2"/>
    <w:rsid w:val="00B859FA"/>
    <w:rsid w:val="00BB2074"/>
    <w:rsid w:val="00BC62F1"/>
    <w:rsid w:val="00BC75F3"/>
    <w:rsid w:val="00BD1200"/>
    <w:rsid w:val="00BE3A71"/>
    <w:rsid w:val="00C00A70"/>
    <w:rsid w:val="00C04894"/>
    <w:rsid w:val="00C11B87"/>
    <w:rsid w:val="00C17B3B"/>
    <w:rsid w:val="00C303DD"/>
    <w:rsid w:val="00C45DA2"/>
    <w:rsid w:val="00C509F8"/>
    <w:rsid w:val="00C55191"/>
    <w:rsid w:val="00C84E8F"/>
    <w:rsid w:val="00C934C5"/>
    <w:rsid w:val="00CA1715"/>
    <w:rsid w:val="00CB39A6"/>
    <w:rsid w:val="00CC1A34"/>
    <w:rsid w:val="00CC3FFB"/>
    <w:rsid w:val="00CF3A32"/>
    <w:rsid w:val="00D10D69"/>
    <w:rsid w:val="00D2333D"/>
    <w:rsid w:val="00D25123"/>
    <w:rsid w:val="00D259CD"/>
    <w:rsid w:val="00D34533"/>
    <w:rsid w:val="00D40F56"/>
    <w:rsid w:val="00D444E9"/>
    <w:rsid w:val="00D54EAF"/>
    <w:rsid w:val="00D5604B"/>
    <w:rsid w:val="00D6104A"/>
    <w:rsid w:val="00D76CAB"/>
    <w:rsid w:val="00D9733A"/>
    <w:rsid w:val="00DA4DB8"/>
    <w:rsid w:val="00DA7159"/>
    <w:rsid w:val="00DC171D"/>
    <w:rsid w:val="00DC3F2C"/>
    <w:rsid w:val="00DD73DA"/>
    <w:rsid w:val="00DE0994"/>
    <w:rsid w:val="00DF1A50"/>
    <w:rsid w:val="00DF6752"/>
    <w:rsid w:val="00DF6A6B"/>
    <w:rsid w:val="00E0527C"/>
    <w:rsid w:val="00E12F43"/>
    <w:rsid w:val="00E17593"/>
    <w:rsid w:val="00E23612"/>
    <w:rsid w:val="00E23D23"/>
    <w:rsid w:val="00E57CBC"/>
    <w:rsid w:val="00E624B3"/>
    <w:rsid w:val="00E63EF5"/>
    <w:rsid w:val="00E72A7A"/>
    <w:rsid w:val="00E80CBA"/>
    <w:rsid w:val="00E90546"/>
    <w:rsid w:val="00E916D2"/>
    <w:rsid w:val="00EA1BFD"/>
    <w:rsid w:val="00EA2541"/>
    <w:rsid w:val="00EB09C5"/>
    <w:rsid w:val="00EB360A"/>
    <w:rsid w:val="00EB66FB"/>
    <w:rsid w:val="00ED164C"/>
    <w:rsid w:val="00ED762C"/>
    <w:rsid w:val="00F070DA"/>
    <w:rsid w:val="00F07D94"/>
    <w:rsid w:val="00F113AE"/>
    <w:rsid w:val="00F156D9"/>
    <w:rsid w:val="00F20CFC"/>
    <w:rsid w:val="00F313E0"/>
    <w:rsid w:val="00F3643B"/>
    <w:rsid w:val="00F402F6"/>
    <w:rsid w:val="00F40824"/>
    <w:rsid w:val="00F53070"/>
    <w:rsid w:val="00F57CCB"/>
    <w:rsid w:val="00F7156F"/>
    <w:rsid w:val="00F84D72"/>
    <w:rsid w:val="00F877E2"/>
    <w:rsid w:val="00FA0FD4"/>
    <w:rsid w:val="00FA5D97"/>
    <w:rsid w:val="00FC27A9"/>
    <w:rsid w:val="00FC3CB9"/>
    <w:rsid w:val="00FE649E"/>
    <w:rsid w:val="00FF271E"/>
    <w:rsid w:val="00FF6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6CC2"/>
    <w:pPr>
      <w:bidi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1F6CC2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4">
    <w:name w:val="הצעת מחיר חזקה תו"/>
    <w:basedOn w:val="a0"/>
    <w:link w:val="a3"/>
    <w:uiPriority w:val="30"/>
    <w:rsid w:val="001F6CC2"/>
    <w:rPr>
      <w:i/>
      <w:iCs/>
      <w:color w:val="4F81BD" w:themeColor="accent1"/>
    </w:rPr>
  </w:style>
  <w:style w:type="character" w:styleId="a5">
    <w:name w:val="Subtle Reference"/>
    <w:basedOn w:val="a0"/>
    <w:uiPriority w:val="31"/>
    <w:qFormat/>
    <w:rsid w:val="001F6CC2"/>
    <w:rPr>
      <w:smallCaps/>
      <w:color w:val="5A5A5A" w:themeColor="text1" w:themeTint="A5"/>
    </w:rPr>
  </w:style>
  <w:style w:type="paragraph" w:styleId="a6">
    <w:name w:val="Quote"/>
    <w:basedOn w:val="a"/>
    <w:next w:val="a"/>
    <w:link w:val="a7"/>
    <w:uiPriority w:val="29"/>
    <w:qFormat/>
    <w:rsid w:val="001F6CC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הצעת מחיר תו"/>
    <w:basedOn w:val="a0"/>
    <w:link w:val="a6"/>
    <w:uiPriority w:val="29"/>
    <w:rsid w:val="001F6CC2"/>
    <w:rPr>
      <w:i/>
      <w:iCs/>
      <w:color w:val="404040" w:themeColor="text1" w:themeTint="BF"/>
    </w:rPr>
  </w:style>
  <w:style w:type="paragraph" w:styleId="a8">
    <w:name w:val="Balloon Text"/>
    <w:basedOn w:val="a"/>
    <w:link w:val="a9"/>
    <w:uiPriority w:val="99"/>
    <w:semiHidden/>
    <w:unhideWhenUsed/>
    <w:rsid w:val="001F6C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1F6CC2"/>
    <w:rPr>
      <w:rFonts w:ascii="Tahoma" w:hAnsi="Tahoma" w:cs="Tahoma"/>
      <w:sz w:val="16"/>
      <w:szCs w:val="16"/>
    </w:rPr>
  </w:style>
  <w:style w:type="paragraph" w:styleId="aa">
    <w:name w:val="List Paragraph"/>
    <w:basedOn w:val="a"/>
    <w:uiPriority w:val="34"/>
    <w:qFormat/>
    <w:rsid w:val="00F20CFC"/>
    <w:pPr>
      <w:ind w:left="720"/>
      <w:contextualSpacing/>
    </w:pPr>
  </w:style>
  <w:style w:type="paragraph" w:styleId="ab">
    <w:name w:val="header"/>
    <w:basedOn w:val="a"/>
    <w:link w:val="ac"/>
    <w:uiPriority w:val="99"/>
    <w:semiHidden/>
    <w:unhideWhenUsed/>
    <w:rsid w:val="00345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עליונה תו"/>
    <w:basedOn w:val="a0"/>
    <w:link w:val="ab"/>
    <w:uiPriority w:val="99"/>
    <w:semiHidden/>
    <w:rsid w:val="00345A0D"/>
  </w:style>
  <w:style w:type="paragraph" w:styleId="ad">
    <w:name w:val="footer"/>
    <w:basedOn w:val="a"/>
    <w:link w:val="ae"/>
    <w:uiPriority w:val="99"/>
    <w:semiHidden/>
    <w:unhideWhenUsed/>
    <w:rsid w:val="00345A0D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e">
    <w:name w:val="כותרת תחתונה תו"/>
    <w:basedOn w:val="a0"/>
    <w:link w:val="ad"/>
    <w:uiPriority w:val="99"/>
    <w:semiHidden/>
    <w:rsid w:val="00345A0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BE3A10-0F7B-4F27-92F2-54F592E84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</TotalTime>
  <Pages>14</Pages>
  <Words>1375</Words>
  <Characters>6880</Characters>
  <Application>Microsoft Office Word</Application>
  <DocSecurity>0</DocSecurity>
  <Lines>57</Lines>
  <Paragraphs>16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89</cp:revision>
  <dcterms:created xsi:type="dcterms:W3CDTF">2017-08-23T14:42:00Z</dcterms:created>
  <dcterms:modified xsi:type="dcterms:W3CDTF">2017-08-30T16:50:00Z</dcterms:modified>
</cp:coreProperties>
</file>